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1C8D4" w14:textId="77777777" w:rsidR="00784E7E" w:rsidRPr="00AF0918" w:rsidRDefault="00C21125" w:rsidP="00D953C2">
      <w:pPr>
        <w:jc w:val="center"/>
        <w:rPr>
          <w:b/>
        </w:rPr>
      </w:pPr>
      <w:bookmarkStart w:id="0" w:name="_GoBack"/>
      <w:bookmarkEnd w:id="0"/>
      <w:r w:rsidRPr="00AF0918">
        <w:rPr>
          <w:b/>
        </w:rPr>
        <w:t>前言</w:t>
      </w:r>
    </w:p>
    <w:p w14:paraId="2CA26055" w14:textId="77777777" w:rsidR="00C21125" w:rsidRDefault="00C21125"/>
    <w:p w14:paraId="6C566555" w14:textId="77777777" w:rsidR="00C21125" w:rsidRDefault="00C21125">
      <w:r>
        <w:t>API</w:t>
      </w:r>
      <w:r>
        <w:t>的发送方式均为</w:t>
      </w:r>
      <w:r>
        <w:rPr>
          <w:rFonts w:hint="eastAsia"/>
        </w:rPr>
        <w:t>socket</w:t>
      </w:r>
    </w:p>
    <w:p w14:paraId="497A6085" w14:textId="77777777" w:rsidR="00C21125" w:rsidRDefault="00C21125"/>
    <w:p w14:paraId="76D5A4DB" w14:textId="77777777" w:rsidR="00C21125" w:rsidRDefault="00C21125">
      <w:r>
        <w:t>文档将分为两部分，</w:t>
      </w:r>
      <w:r w:rsidR="008A783A">
        <w:t>第</w:t>
      </w:r>
      <w:r>
        <w:t>一部分为从</w:t>
      </w:r>
      <w:r>
        <w:t>client</w:t>
      </w:r>
      <w:r>
        <w:t>端发送到</w:t>
      </w:r>
      <w:r>
        <w:rPr>
          <w:rFonts w:hint="eastAsia"/>
        </w:rPr>
        <w:t>server</w:t>
      </w:r>
      <w:r>
        <w:rPr>
          <w:rFonts w:hint="eastAsia"/>
        </w:rPr>
        <w:t>端的</w:t>
      </w:r>
      <w:r>
        <w:rPr>
          <w:rFonts w:hint="eastAsia"/>
        </w:rPr>
        <w:t>API</w:t>
      </w:r>
      <w:r>
        <w:t>，</w:t>
      </w:r>
      <w:r w:rsidR="008A783A">
        <w:t>第二</w:t>
      </w:r>
      <w:r>
        <w:t>部分为从</w:t>
      </w:r>
      <w:r>
        <w:rPr>
          <w:rFonts w:hint="eastAsia"/>
        </w:rPr>
        <w:t>server</w:t>
      </w:r>
      <w:r>
        <w:rPr>
          <w:rFonts w:hint="eastAsia"/>
        </w:rPr>
        <w:t>端发送到</w:t>
      </w:r>
      <w:r>
        <w:t>client</w:t>
      </w:r>
      <w:r>
        <w:t>端的</w:t>
      </w:r>
      <w:r>
        <w:rPr>
          <w:rFonts w:hint="eastAsia"/>
        </w:rPr>
        <w:t>API</w:t>
      </w:r>
      <w:r>
        <w:rPr>
          <w:rFonts w:hint="eastAsia"/>
        </w:rPr>
        <w:t>，发送时均打包成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7D225DE4" w14:textId="77777777" w:rsidR="00C21125" w:rsidRDefault="00C21125"/>
    <w:p w14:paraId="2A78E93E" w14:textId="77777777" w:rsidR="00C21125" w:rsidRDefault="00C21125">
      <w:r>
        <w:t>现制定</w:t>
      </w:r>
      <w:r>
        <w:rPr>
          <w:rFonts w:hint="eastAsia"/>
        </w:rPr>
        <w:t>API</w:t>
      </w:r>
      <w:r w:rsidR="008C14CD">
        <w:t>基本</w:t>
      </w:r>
      <w:r>
        <w:rPr>
          <w:rFonts w:hint="eastAsia"/>
        </w:rPr>
        <w:t>格式如下：</w:t>
      </w:r>
    </w:p>
    <w:p w14:paraId="7B98BB46" w14:textId="77777777" w:rsidR="00C21125" w:rsidRDefault="00C21125"/>
    <w:p w14:paraId="2D555EC6" w14:textId="77777777" w:rsidR="00C21125" w:rsidRDefault="004922C1">
      <w:r>
        <w:t>c</w:t>
      </w:r>
      <w:r w:rsidR="00C21125">
        <w:t>lient -&gt; server API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1341"/>
        <w:gridCol w:w="4190"/>
      </w:tblGrid>
      <w:tr w:rsidR="00897605" w14:paraId="53642A19" w14:textId="77777777" w:rsidTr="00D9440E">
        <w:tc>
          <w:tcPr>
            <w:tcW w:w="2765" w:type="dxa"/>
            <w:shd w:val="clear" w:color="auto" w:fill="D9D9D9" w:themeFill="background1" w:themeFillShade="D9"/>
          </w:tcPr>
          <w:p w14:paraId="3F218C99" w14:textId="77777777" w:rsidR="00897605" w:rsidRPr="00897605" w:rsidRDefault="00897605">
            <w:r>
              <w:t>名称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051BAC0B" w14:textId="77777777" w:rsidR="00897605" w:rsidRPr="00897605" w:rsidRDefault="00897605">
            <w:r>
              <w:t>是否必须</w:t>
            </w:r>
          </w:p>
        </w:tc>
        <w:tc>
          <w:tcPr>
            <w:tcW w:w="4190" w:type="dxa"/>
            <w:shd w:val="clear" w:color="auto" w:fill="D9D9D9" w:themeFill="background1" w:themeFillShade="D9"/>
          </w:tcPr>
          <w:p w14:paraId="11A3C909" w14:textId="77777777" w:rsidR="00897605" w:rsidRPr="00897605" w:rsidRDefault="00D9440E">
            <w:r>
              <w:t>说明</w:t>
            </w:r>
          </w:p>
        </w:tc>
      </w:tr>
      <w:tr w:rsidR="00897605" w14:paraId="61BC0F8E" w14:textId="77777777" w:rsidTr="00D9440E">
        <w:tc>
          <w:tcPr>
            <w:tcW w:w="2765" w:type="dxa"/>
          </w:tcPr>
          <w:p w14:paraId="44AFD407" w14:textId="77777777" w:rsidR="00897605" w:rsidRDefault="002F503C">
            <w:r>
              <w:rPr>
                <w:rFonts w:hint="eastAsia"/>
              </w:rPr>
              <w:t>type</w:t>
            </w:r>
          </w:p>
        </w:tc>
        <w:tc>
          <w:tcPr>
            <w:tcW w:w="1341" w:type="dxa"/>
          </w:tcPr>
          <w:p w14:paraId="2865ED4E" w14:textId="77777777" w:rsidR="00897605" w:rsidRDefault="002F503C">
            <w:r>
              <w:rPr>
                <w:rFonts w:hint="eastAsia"/>
              </w:rPr>
              <w:t>是</w:t>
            </w:r>
          </w:p>
        </w:tc>
        <w:tc>
          <w:tcPr>
            <w:tcW w:w="4190" w:type="dxa"/>
          </w:tcPr>
          <w:p w14:paraId="694D9E3A" w14:textId="77777777" w:rsidR="00897605" w:rsidRDefault="00BA69A3">
            <w:r>
              <w:t>API</w:t>
            </w:r>
            <w:r>
              <w:t>类型</w:t>
            </w:r>
          </w:p>
        </w:tc>
      </w:tr>
      <w:tr w:rsidR="00897605" w14:paraId="0949D1D8" w14:textId="77777777" w:rsidTr="00D9440E">
        <w:tc>
          <w:tcPr>
            <w:tcW w:w="2765" w:type="dxa"/>
          </w:tcPr>
          <w:p w14:paraId="06AD976D" w14:textId="77777777" w:rsidR="00897605" w:rsidRDefault="005437DD">
            <w:r>
              <w:t>data</w:t>
            </w:r>
          </w:p>
        </w:tc>
        <w:tc>
          <w:tcPr>
            <w:tcW w:w="1341" w:type="dxa"/>
          </w:tcPr>
          <w:p w14:paraId="4C96E619" w14:textId="77777777" w:rsidR="00897605" w:rsidRDefault="005437DD">
            <w:r>
              <w:rPr>
                <w:rFonts w:hint="eastAsia"/>
              </w:rPr>
              <w:t>是</w:t>
            </w:r>
          </w:p>
        </w:tc>
        <w:tc>
          <w:tcPr>
            <w:tcW w:w="4190" w:type="dxa"/>
          </w:tcPr>
          <w:p w14:paraId="54061B15" w14:textId="77777777" w:rsidR="00897605" w:rsidRDefault="005437DD">
            <w:r>
              <w:t>API</w:t>
            </w:r>
            <w:r>
              <w:t>数据</w:t>
            </w:r>
          </w:p>
        </w:tc>
      </w:tr>
    </w:tbl>
    <w:p w14:paraId="7003FD71" w14:textId="77777777" w:rsidR="00C21125" w:rsidRDefault="00C21125"/>
    <w:p w14:paraId="641EDE2C" w14:textId="77777777" w:rsidR="00462B06" w:rsidRDefault="004922C1"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-&gt;</w:t>
      </w:r>
      <w:r>
        <w:t xml:space="preserve"> client</w:t>
      </w:r>
      <w:r w:rsidR="00462B06">
        <w:rPr>
          <w:rFonts w:hint="eastAsia"/>
        </w:rPr>
        <w:t xml:space="preserve"> API</w:t>
      </w:r>
      <w:r w:rsidR="00462B06"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1341"/>
        <w:gridCol w:w="4190"/>
      </w:tblGrid>
      <w:tr w:rsidR="0061304C" w14:paraId="19601953" w14:textId="77777777" w:rsidTr="00605AB6">
        <w:tc>
          <w:tcPr>
            <w:tcW w:w="2765" w:type="dxa"/>
            <w:shd w:val="clear" w:color="auto" w:fill="D9D9D9" w:themeFill="background1" w:themeFillShade="D9"/>
          </w:tcPr>
          <w:p w14:paraId="0F3E1D39" w14:textId="77777777" w:rsidR="0061304C" w:rsidRPr="00897605" w:rsidRDefault="0061304C" w:rsidP="00605AB6">
            <w:r>
              <w:t>名称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5CF3C203" w14:textId="77777777" w:rsidR="0061304C" w:rsidRPr="00897605" w:rsidRDefault="0061304C" w:rsidP="00605AB6">
            <w:r>
              <w:t>是否必须</w:t>
            </w:r>
          </w:p>
        </w:tc>
        <w:tc>
          <w:tcPr>
            <w:tcW w:w="4190" w:type="dxa"/>
            <w:shd w:val="clear" w:color="auto" w:fill="D9D9D9" w:themeFill="background1" w:themeFillShade="D9"/>
          </w:tcPr>
          <w:p w14:paraId="0E66D0AC" w14:textId="77777777" w:rsidR="0061304C" w:rsidRPr="00897605" w:rsidRDefault="0061304C" w:rsidP="00605AB6">
            <w:r>
              <w:t>说明</w:t>
            </w:r>
          </w:p>
        </w:tc>
      </w:tr>
      <w:tr w:rsidR="0061304C" w14:paraId="144AE12E" w14:textId="77777777" w:rsidTr="00605AB6">
        <w:tc>
          <w:tcPr>
            <w:tcW w:w="2765" w:type="dxa"/>
          </w:tcPr>
          <w:p w14:paraId="16B83988" w14:textId="77777777" w:rsidR="0061304C" w:rsidRDefault="0061304C" w:rsidP="00605AB6">
            <w:r>
              <w:rPr>
                <w:rFonts w:hint="eastAsia"/>
              </w:rPr>
              <w:t>type</w:t>
            </w:r>
          </w:p>
        </w:tc>
        <w:tc>
          <w:tcPr>
            <w:tcW w:w="1341" w:type="dxa"/>
          </w:tcPr>
          <w:p w14:paraId="3483C89C" w14:textId="77777777" w:rsidR="0061304C" w:rsidRDefault="0061304C" w:rsidP="00605AB6">
            <w:r>
              <w:rPr>
                <w:rFonts w:hint="eastAsia"/>
              </w:rPr>
              <w:t>是</w:t>
            </w:r>
          </w:p>
        </w:tc>
        <w:tc>
          <w:tcPr>
            <w:tcW w:w="4190" w:type="dxa"/>
          </w:tcPr>
          <w:p w14:paraId="3EB3D6F9" w14:textId="77777777" w:rsidR="0061304C" w:rsidRDefault="0061304C" w:rsidP="00605AB6">
            <w:r>
              <w:t>API</w:t>
            </w:r>
            <w:r>
              <w:t>类型</w:t>
            </w:r>
          </w:p>
        </w:tc>
      </w:tr>
      <w:tr w:rsidR="0061304C" w14:paraId="2EC29CC4" w14:textId="77777777" w:rsidTr="00605AB6">
        <w:tc>
          <w:tcPr>
            <w:tcW w:w="2765" w:type="dxa"/>
          </w:tcPr>
          <w:p w14:paraId="17AD6992" w14:textId="77777777" w:rsidR="0061304C" w:rsidRDefault="0061304C" w:rsidP="00605AB6">
            <w:r>
              <w:t>data</w:t>
            </w:r>
          </w:p>
        </w:tc>
        <w:tc>
          <w:tcPr>
            <w:tcW w:w="1341" w:type="dxa"/>
          </w:tcPr>
          <w:p w14:paraId="72B7C0EE" w14:textId="77777777" w:rsidR="0061304C" w:rsidRDefault="0061304C" w:rsidP="00605AB6">
            <w:r>
              <w:rPr>
                <w:rFonts w:hint="eastAsia"/>
              </w:rPr>
              <w:t>是</w:t>
            </w:r>
          </w:p>
        </w:tc>
        <w:tc>
          <w:tcPr>
            <w:tcW w:w="4190" w:type="dxa"/>
          </w:tcPr>
          <w:p w14:paraId="0E7161D3" w14:textId="77777777" w:rsidR="0061304C" w:rsidRDefault="0061304C" w:rsidP="00605AB6">
            <w:r>
              <w:t>API</w:t>
            </w:r>
            <w:r>
              <w:t>数据</w:t>
            </w:r>
          </w:p>
        </w:tc>
      </w:tr>
      <w:tr w:rsidR="0061304C" w14:paraId="57BD6CAA" w14:textId="77777777" w:rsidTr="00605AB6">
        <w:tc>
          <w:tcPr>
            <w:tcW w:w="2765" w:type="dxa"/>
          </w:tcPr>
          <w:p w14:paraId="7B04DF1F" w14:textId="77777777" w:rsidR="0061304C" w:rsidRDefault="0061304C" w:rsidP="00605AB6">
            <w:r>
              <w:t>msg</w:t>
            </w:r>
          </w:p>
        </w:tc>
        <w:tc>
          <w:tcPr>
            <w:tcW w:w="1341" w:type="dxa"/>
          </w:tcPr>
          <w:p w14:paraId="04F092E3" w14:textId="77777777" w:rsidR="0061304C" w:rsidRDefault="0061304C" w:rsidP="00605AB6">
            <w:r>
              <w:rPr>
                <w:rFonts w:hint="eastAsia"/>
              </w:rPr>
              <w:t>否</w:t>
            </w:r>
          </w:p>
        </w:tc>
        <w:tc>
          <w:tcPr>
            <w:tcW w:w="4190" w:type="dxa"/>
          </w:tcPr>
          <w:p w14:paraId="1C3FD43A" w14:textId="77777777" w:rsidR="0061304C" w:rsidRDefault="0061304C" w:rsidP="00605AB6"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附带的消息（如提示或者警告信息）</w:t>
            </w:r>
          </w:p>
        </w:tc>
      </w:tr>
    </w:tbl>
    <w:p w14:paraId="18FEAD6C" w14:textId="77777777" w:rsidR="00EA0A40" w:rsidRDefault="00EA0A40"/>
    <w:p w14:paraId="7D4FBEC7" w14:textId="77777777" w:rsidR="00062018" w:rsidRDefault="00062018">
      <w:pPr>
        <w:widowControl/>
        <w:jc w:val="left"/>
      </w:pPr>
    </w:p>
    <w:p w14:paraId="7756E17C" w14:textId="77777777" w:rsidR="00062018" w:rsidRDefault="00062018">
      <w:pPr>
        <w:widowControl/>
        <w:jc w:val="left"/>
      </w:pPr>
      <w:r>
        <w:t>需注意的三个基本点：</w:t>
      </w:r>
    </w:p>
    <w:p w14:paraId="5B15425D" w14:textId="77777777" w:rsidR="00A0528E" w:rsidRDefault="00A0528E" w:rsidP="00A0528E">
      <w:pPr>
        <w:pStyle w:val="a4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什么时候需要发送该</w:t>
      </w:r>
      <w:r>
        <w:rPr>
          <w:rFonts w:hint="eastAsia"/>
        </w:rPr>
        <w:t>API</w:t>
      </w:r>
    </w:p>
    <w:p w14:paraId="599FCE6A" w14:textId="77777777" w:rsidR="00A0528E" w:rsidRDefault="00A0528E" w:rsidP="00A0528E">
      <w:pPr>
        <w:pStyle w:val="a4"/>
        <w:widowControl/>
        <w:numPr>
          <w:ilvl w:val="0"/>
          <w:numId w:val="3"/>
        </w:numPr>
        <w:ind w:firstLineChars="0"/>
        <w:jc w:val="left"/>
      </w:pPr>
      <w:r>
        <w:t>发送给哪些</w:t>
      </w:r>
      <w:r>
        <w:rPr>
          <w:rFonts w:hint="eastAsia"/>
        </w:rPr>
        <w:t>socket</w:t>
      </w:r>
      <w:r>
        <w:rPr>
          <w:rFonts w:hint="eastAsia"/>
        </w:rPr>
        <w:t>对象，即</w:t>
      </w:r>
      <w:r w:rsidR="00BC308E">
        <w:rPr>
          <w:rFonts w:hint="eastAsia"/>
        </w:rPr>
        <w:t>发送给哪些</w:t>
      </w:r>
      <w:r>
        <w:rPr>
          <w:rFonts w:hint="eastAsia"/>
        </w:rPr>
        <w:t>用户</w:t>
      </w:r>
    </w:p>
    <w:p w14:paraId="62BE902C" w14:textId="77777777" w:rsidR="00A0528E" w:rsidRDefault="00BC308E" w:rsidP="00A0528E">
      <w:pPr>
        <w:pStyle w:val="a4"/>
        <w:widowControl/>
        <w:numPr>
          <w:ilvl w:val="0"/>
          <w:numId w:val="3"/>
        </w:numPr>
        <w:ind w:firstLineChars="0"/>
        <w:jc w:val="left"/>
      </w:pPr>
      <w:r>
        <w:t>什么时候需要去准备接受该</w:t>
      </w:r>
      <w:r>
        <w:rPr>
          <w:rFonts w:hint="eastAsia"/>
        </w:rPr>
        <w:t>API</w:t>
      </w:r>
      <w:r>
        <w:rPr>
          <w:rFonts w:hint="eastAsia"/>
        </w:rPr>
        <w:t>（网页端更需注意这点）</w:t>
      </w:r>
    </w:p>
    <w:p w14:paraId="43ADD5C1" w14:textId="77777777" w:rsidR="009100B0" w:rsidRDefault="009100B0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0645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EE2AEC" w14:textId="77777777" w:rsidR="00AF0918" w:rsidRDefault="00AF0918">
          <w:pPr>
            <w:pStyle w:val="ab"/>
          </w:pPr>
          <w:r>
            <w:rPr>
              <w:lang w:val="zh-CN"/>
            </w:rPr>
            <w:t>目录</w:t>
          </w:r>
        </w:p>
        <w:p w14:paraId="12B5B524" w14:textId="77777777" w:rsidR="00F83D97" w:rsidRDefault="00AF0918">
          <w:pPr>
            <w:pStyle w:val="11"/>
            <w:tabs>
              <w:tab w:val="left" w:pos="630"/>
              <w:tab w:val="right" w:leader="dot" w:pos="8296"/>
            </w:tabs>
            <w:rPr>
              <w:b w:val="0"/>
              <w:bCs w:val="0"/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67958058" w:history="1">
            <w:r w:rsidR="00F83D97" w:rsidRPr="000D7087">
              <w:rPr>
                <w:rStyle w:val="ac"/>
                <w:noProof/>
              </w:rPr>
              <w:t>1.</w:t>
            </w:r>
            <w:r w:rsidR="00F83D97">
              <w:rPr>
                <w:b w:val="0"/>
                <w:bCs w:val="0"/>
                <w:noProof/>
              </w:rPr>
              <w:tab/>
            </w:r>
            <w:r w:rsidR="00F83D97" w:rsidRPr="000D7087">
              <w:rPr>
                <w:rStyle w:val="ac"/>
                <w:noProof/>
              </w:rPr>
              <w:t>客户端发送的</w:t>
            </w:r>
            <w:r w:rsidR="00F83D97" w:rsidRPr="000D7087">
              <w:rPr>
                <w:rStyle w:val="ac"/>
                <w:noProof/>
              </w:rPr>
              <w:t>API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58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3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5FF2F1D4" w14:textId="77777777" w:rsidR="00F83D97" w:rsidRDefault="006E2881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958059" w:history="1">
            <w:r w:rsidR="00F83D97" w:rsidRPr="000D7087">
              <w:rPr>
                <w:rStyle w:val="ac"/>
                <w:noProof/>
              </w:rPr>
              <w:t>1.1</w:t>
            </w:r>
            <w:r w:rsidR="00F83D97">
              <w:rPr>
                <w:noProof/>
                <w:sz w:val="24"/>
                <w:szCs w:val="24"/>
              </w:rPr>
              <w:tab/>
            </w:r>
            <w:r w:rsidR="00F83D97" w:rsidRPr="000D7087">
              <w:rPr>
                <w:rStyle w:val="ac"/>
                <w:noProof/>
              </w:rPr>
              <w:t>用户登录（</w:t>
            </w:r>
            <w:r w:rsidR="00F83D97" w:rsidRPr="000D7087">
              <w:rPr>
                <w:rStyle w:val="ac"/>
                <w:noProof/>
              </w:rPr>
              <w:t>type: login</w:t>
            </w:r>
            <w:r w:rsidR="00F83D97" w:rsidRPr="000D7087">
              <w:rPr>
                <w:rStyle w:val="ac"/>
                <w:noProof/>
              </w:rPr>
              <w:t>）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59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3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0634445C" w14:textId="77777777" w:rsidR="00F83D97" w:rsidRDefault="006E2881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958060" w:history="1">
            <w:r w:rsidR="00F83D97" w:rsidRPr="000D7087">
              <w:rPr>
                <w:rStyle w:val="ac"/>
                <w:noProof/>
              </w:rPr>
              <w:t>1.2</w:t>
            </w:r>
            <w:r w:rsidR="00F83D97">
              <w:rPr>
                <w:noProof/>
                <w:sz w:val="24"/>
                <w:szCs w:val="24"/>
              </w:rPr>
              <w:tab/>
            </w:r>
            <w:r w:rsidR="00F83D97" w:rsidRPr="000D7087">
              <w:rPr>
                <w:rStyle w:val="ac"/>
                <w:noProof/>
              </w:rPr>
              <w:t>加入房间（</w:t>
            </w:r>
            <w:r w:rsidR="00F83D97" w:rsidRPr="000D7087">
              <w:rPr>
                <w:rStyle w:val="ac"/>
                <w:noProof/>
              </w:rPr>
              <w:t>type: join_room</w:t>
            </w:r>
            <w:r w:rsidR="00F83D97" w:rsidRPr="000D7087">
              <w:rPr>
                <w:rStyle w:val="ac"/>
                <w:noProof/>
              </w:rPr>
              <w:t>）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60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3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1E2F37F1" w14:textId="77777777" w:rsidR="00F83D97" w:rsidRDefault="006E2881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958061" w:history="1">
            <w:r w:rsidR="00F83D97" w:rsidRPr="000D7087">
              <w:rPr>
                <w:rStyle w:val="ac"/>
                <w:noProof/>
              </w:rPr>
              <w:t>1.3</w:t>
            </w:r>
            <w:r w:rsidR="00F83D97">
              <w:rPr>
                <w:noProof/>
                <w:sz w:val="24"/>
                <w:szCs w:val="24"/>
              </w:rPr>
              <w:tab/>
            </w:r>
            <w:r w:rsidR="00F83D97" w:rsidRPr="000D7087">
              <w:rPr>
                <w:rStyle w:val="ac"/>
                <w:noProof/>
              </w:rPr>
              <w:t>文字消息（</w:t>
            </w:r>
            <w:r w:rsidR="00F83D97" w:rsidRPr="000D7087">
              <w:rPr>
                <w:rStyle w:val="ac"/>
                <w:noProof/>
              </w:rPr>
              <w:t>type: text_message</w:t>
            </w:r>
            <w:r w:rsidR="00F83D97" w:rsidRPr="000D7087">
              <w:rPr>
                <w:rStyle w:val="ac"/>
                <w:noProof/>
              </w:rPr>
              <w:t>）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61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3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1481ED13" w14:textId="77777777" w:rsidR="00F83D97" w:rsidRDefault="006E2881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958062" w:history="1">
            <w:r w:rsidR="00F83D97" w:rsidRPr="000D7087">
              <w:rPr>
                <w:rStyle w:val="ac"/>
                <w:noProof/>
              </w:rPr>
              <w:t>1.4</w:t>
            </w:r>
            <w:r w:rsidR="00F83D97">
              <w:rPr>
                <w:noProof/>
                <w:sz w:val="24"/>
                <w:szCs w:val="24"/>
              </w:rPr>
              <w:tab/>
            </w:r>
            <w:r w:rsidR="00F83D97" w:rsidRPr="000D7087">
              <w:rPr>
                <w:rStyle w:val="ac"/>
                <w:noProof/>
              </w:rPr>
              <w:t>开始游戏（</w:t>
            </w:r>
            <w:r w:rsidR="00F83D97" w:rsidRPr="000D7087">
              <w:rPr>
                <w:rStyle w:val="ac"/>
                <w:noProof/>
              </w:rPr>
              <w:t>type: start_game</w:t>
            </w:r>
            <w:r w:rsidR="00F83D97" w:rsidRPr="000D7087">
              <w:rPr>
                <w:rStyle w:val="ac"/>
                <w:noProof/>
              </w:rPr>
              <w:t>）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62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3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5770A12E" w14:textId="77777777" w:rsidR="00F83D97" w:rsidRDefault="006E2881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958063" w:history="1">
            <w:r w:rsidR="00F83D97" w:rsidRPr="000D7087">
              <w:rPr>
                <w:rStyle w:val="ac"/>
                <w:noProof/>
              </w:rPr>
              <w:t>1.5</w:t>
            </w:r>
            <w:r w:rsidR="00F83D97">
              <w:rPr>
                <w:noProof/>
                <w:sz w:val="24"/>
                <w:szCs w:val="24"/>
              </w:rPr>
              <w:tab/>
            </w:r>
            <w:r w:rsidR="00F83D97" w:rsidRPr="000D7087">
              <w:rPr>
                <w:rStyle w:val="ac"/>
                <w:noProof/>
              </w:rPr>
              <w:t>选择目标（</w:t>
            </w:r>
            <w:r w:rsidR="00F83D97" w:rsidRPr="000D7087">
              <w:rPr>
                <w:rStyle w:val="ac"/>
                <w:noProof/>
              </w:rPr>
              <w:t>type: choose_target</w:t>
            </w:r>
            <w:r w:rsidR="00F83D97" w:rsidRPr="000D7087">
              <w:rPr>
                <w:rStyle w:val="ac"/>
                <w:noProof/>
              </w:rPr>
              <w:t>）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63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4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16E45328" w14:textId="77777777" w:rsidR="00F83D97" w:rsidRDefault="006E2881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958064" w:history="1">
            <w:r w:rsidR="00F83D97" w:rsidRPr="000D7087">
              <w:rPr>
                <w:rStyle w:val="ac"/>
                <w:noProof/>
              </w:rPr>
              <w:t>1.6</w:t>
            </w:r>
            <w:r w:rsidR="00F83D97">
              <w:rPr>
                <w:noProof/>
                <w:sz w:val="24"/>
                <w:szCs w:val="24"/>
              </w:rPr>
              <w:tab/>
            </w:r>
            <w:r w:rsidR="00F83D97" w:rsidRPr="000D7087">
              <w:rPr>
                <w:rStyle w:val="ac"/>
                <w:noProof/>
              </w:rPr>
              <w:t>是否选择该功能（</w:t>
            </w:r>
            <w:r w:rsidR="00F83D97" w:rsidRPr="000D7087">
              <w:rPr>
                <w:rStyle w:val="ac"/>
                <w:noProof/>
              </w:rPr>
              <w:t>type: Is_function_chosen</w:t>
            </w:r>
            <w:r w:rsidR="00F83D97" w:rsidRPr="000D7087">
              <w:rPr>
                <w:rStyle w:val="ac"/>
                <w:noProof/>
              </w:rPr>
              <w:t>）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64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4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5056D928" w14:textId="77777777" w:rsidR="00F83D97" w:rsidRDefault="006E2881">
          <w:pPr>
            <w:pStyle w:val="11"/>
            <w:tabs>
              <w:tab w:val="left" w:pos="630"/>
              <w:tab w:val="right" w:leader="dot" w:pos="8296"/>
            </w:tabs>
            <w:rPr>
              <w:b w:val="0"/>
              <w:bCs w:val="0"/>
              <w:noProof/>
            </w:rPr>
          </w:pPr>
          <w:hyperlink w:anchor="_Toc467958065" w:history="1">
            <w:r w:rsidR="00F83D97" w:rsidRPr="000D7087">
              <w:rPr>
                <w:rStyle w:val="ac"/>
                <w:noProof/>
              </w:rPr>
              <w:t>2.</w:t>
            </w:r>
            <w:r w:rsidR="00F83D97">
              <w:rPr>
                <w:b w:val="0"/>
                <w:bCs w:val="0"/>
                <w:noProof/>
              </w:rPr>
              <w:tab/>
            </w:r>
            <w:r w:rsidR="00F83D97" w:rsidRPr="000D7087">
              <w:rPr>
                <w:rStyle w:val="ac"/>
                <w:noProof/>
              </w:rPr>
              <w:t>服务端发送的</w:t>
            </w:r>
            <w:r w:rsidR="00F83D97" w:rsidRPr="000D7087">
              <w:rPr>
                <w:rStyle w:val="ac"/>
                <w:noProof/>
              </w:rPr>
              <w:t>API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65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4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2ED5B324" w14:textId="77777777" w:rsidR="00F83D97" w:rsidRDefault="006E2881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958066" w:history="1">
            <w:r w:rsidR="00F83D97" w:rsidRPr="000D7087">
              <w:rPr>
                <w:rStyle w:val="ac"/>
                <w:noProof/>
              </w:rPr>
              <w:t>2.1</w:t>
            </w:r>
            <w:r w:rsidR="00F83D97">
              <w:rPr>
                <w:noProof/>
                <w:sz w:val="24"/>
                <w:szCs w:val="24"/>
              </w:rPr>
              <w:tab/>
            </w:r>
            <w:r w:rsidR="00F83D97" w:rsidRPr="000D7087">
              <w:rPr>
                <w:rStyle w:val="ac"/>
                <w:noProof/>
              </w:rPr>
              <w:t>用户登录成功（</w:t>
            </w:r>
            <w:r w:rsidR="00F83D97" w:rsidRPr="000D7087">
              <w:rPr>
                <w:rStyle w:val="ac"/>
                <w:noProof/>
              </w:rPr>
              <w:t>type: login_succ</w:t>
            </w:r>
            <w:r w:rsidR="00F83D97" w:rsidRPr="000D7087">
              <w:rPr>
                <w:rStyle w:val="ac"/>
                <w:noProof/>
              </w:rPr>
              <w:t>）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66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4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57463D39" w14:textId="77777777" w:rsidR="00F83D97" w:rsidRDefault="006E2881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958067" w:history="1">
            <w:r w:rsidR="00F83D97" w:rsidRPr="000D7087">
              <w:rPr>
                <w:rStyle w:val="ac"/>
                <w:noProof/>
              </w:rPr>
              <w:t>2.2</w:t>
            </w:r>
            <w:r w:rsidR="00F83D97">
              <w:rPr>
                <w:noProof/>
                <w:sz w:val="24"/>
                <w:szCs w:val="24"/>
              </w:rPr>
              <w:tab/>
            </w:r>
            <w:r w:rsidR="00F83D97" w:rsidRPr="000D7087">
              <w:rPr>
                <w:rStyle w:val="ac"/>
                <w:noProof/>
              </w:rPr>
              <w:t>文字消息（</w:t>
            </w:r>
            <w:r w:rsidR="00F83D97" w:rsidRPr="000D7087">
              <w:rPr>
                <w:rStyle w:val="ac"/>
                <w:noProof/>
              </w:rPr>
              <w:t>type: text_message</w:t>
            </w:r>
            <w:r w:rsidR="00F83D97" w:rsidRPr="000D7087">
              <w:rPr>
                <w:rStyle w:val="ac"/>
                <w:noProof/>
              </w:rPr>
              <w:t>）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67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4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3CA7A90C" w14:textId="77777777" w:rsidR="00F83D97" w:rsidRDefault="006E2881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958068" w:history="1">
            <w:r w:rsidR="00F83D97" w:rsidRPr="000D7087">
              <w:rPr>
                <w:rStyle w:val="ac"/>
                <w:noProof/>
              </w:rPr>
              <w:t>2.3</w:t>
            </w:r>
            <w:r w:rsidR="00F83D97">
              <w:rPr>
                <w:noProof/>
                <w:sz w:val="24"/>
                <w:szCs w:val="24"/>
              </w:rPr>
              <w:tab/>
            </w:r>
            <w:r w:rsidR="00F83D97" w:rsidRPr="000D7087">
              <w:rPr>
                <w:rStyle w:val="ac"/>
                <w:noProof/>
              </w:rPr>
              <w:t>可以开始游戏（</w:t>
            </w:r>
            <w:r w:rsidR="00F83D97" w:rsidRPr="000D7087">
              <w:rPr>
                <w:rStyle w:val="ac"/>
                <w:noProof/>
              </w:rPr>
              <w:t>type: game_aviliable</w:t>
            </w:r>
            <w:r w:rsidR="00F83D97" w:rsidRPr="000D7087">
              <w:rPr>
                <w:rStyle w:val="ac"/>
                <w:noProof/>
              </w:rPr>
              <w:t>）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68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5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070CF613" w14:textId="77777777" w:rsidR="00F83D97" w:rsidRDefault="006E2881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958069" w:history="1">
            <w:r w:rsidR="00F83D97" w:rsidRPr="000D7087">
              <w:rPr>
                <w:rStyle w:val="ac"/>
                <w:noProof/>
              </w:rPr>
              <w:t>2.4</w:t>
            </w:r>
            <w:r w:rsidR="00F83D97">
              <w:rPr>
                <w:noProof/>
                <w:sz w:val="24"/>
                <w:szCs w:val="24"/>
              </w:rPr>
              <w:tab/>
            </w:r>
            <w:r w:rsidR="00F83D97" w:rsidRPr="000D7087">
              <w:rPr>
                <w:rStyle w:val="ac"/>
                <w:noProof/>
              </w:rPr>
              <w:t>发送身份牌（</w:t>
            </w:r>
            <w:r w:rsidR="00F83D97" w:rsidRPr="000D7087">
              <w:rPr>
                <w:rStyle w:val="ac"/>
                <w:noProof/>
              </w:rPr>
              <w:t>type: send_id_card</w:t>
            </w:r>
            <w:r w:rsidR="00F83D97" w:rsidRPr="000D7087">
              <w:rPr>
                <w:rStyle w:val="ac"/>
                <w:noProof/>
              </w:rPr>
              <w:t>）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69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5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1748D9AC" w14:textId="77777777" w:rsidR="00F83D97" w:rsidRDefault="006E2881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958070" w:history="1">
            <w:r w:rsidR="00F83D97" w:rsidRPr="000D7087">
              <w:rPr>
                <w:rStyle w:val="ac"/>
                <w:noProof/>
              </w:rPr>
              <w:t>2.5</w:t>
            </w:r>
            <w:r w:rsidR="00F83D97">
              <w:rPr>
                <w:noProof/>
                <w:sz w:val="24"/>
                <w:szCs w:val="24"/>
              </w:rPr>
              <w:tab/>
            </w:r>
            <w:r w:rsidR="00F83D97" w:rsidRPr="000D7087">
              <w:rPr>
                <w:rStyle w:val="ac"/>
                <w:noProof/>
              </w:rPr>
              <w:t>天黑或天亮（</w:t>
            </w:r>
            <w:r w:rsidR="00F83D97" w:rsidRPr="000D7087">
              <w:rPr>
                <w:rStyle w:val="ac"/>
                <w:noProof/>
              </w:rPr>
              <w:t>type: get_dark</w:t>
            </w:r>
            <w:r w:rsidR="00F83D97" w:rsidRPr="000D7087">
              <w:rPr>
                <w:rStyle w:val="ac"/>
                <w:noProof/>
              </w:rPr>
              <w:t>）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70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5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60D359C0" w14:textId="77777777" w:rsidR="00F83D97" w:rsidRDefault="006E2881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958071" w:history="1">
            <w:r w:rsidR="00F83D97" w:rsidRPr="000D7087">
              <w:rPr>
                <w:rStyle w:val="ac"/>
                <w:noProof/>
              </w:rPr>
              <w:t>2.6</w:t>
            </w:r>
            <w:r w:rsidR="00F83D97">
              <w:rPr>
                <w:noProof/>
                <w:sz w:val="24"/>
                <w:szCs w:val="24"/>
              </w:rPr>
              <w:tab/>
            </w:r>
            <w:r w:rsidR="00F83D97" w:rsidRPr="000D7087">
              <w:rPr>
                <w:rStyle w:val="ac"/>
                <w:noProof/>
              </w:rPr>
              <w:t>公布阶段开始（</w:t>
            </w:r>
            <w:r w:rsidR="00F83D97" w:rsidRPr="000D7087">
              <w:rPr>
                <w:rStyle w:val="ac"/>
                <w:noProof/>
              </w:rPr>
              <w:t>type: announce_period_started</w:t>
            </w:r>
            <w:r w:rsidR="00F83D97" w:rsidRPr="000D7087">
              <w:rPr>
                <w:rStyle w:val="ac"/>
                <w:noProof/>
              </w:rPr>
              <w:t>）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71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5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2726F26B" w14:textId="77777777" w:rsidR="00F83D97" w:rsidRDefault="006E2881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958072" w:history="1">
            <w:r w:rsidR="00F83D97" w:rsidRPr="000D7087">
              <w:rPr>
                <w:rStyle w:val="ac"/>
                <w:noProof/>
              </w:rPr>
              <w:t>2.7</w:t>
            </w:r>
            <w:r w:rsidR="00F83D97">
              <w:rPr>
                <w:noProof/>
                <w:sz w:val="24"/>
                <w:szCs w:val="24"/>
              </w:rPr>
              <w:tab/>
            </w:r>
            <w:r w:rsidR="00F83D97" w:rsidRPr="000D7087">
              <w:rPr>
                <w:rStyle w:val="ac"/>
                <w:noProof/>
              </w:rPr>
              <w:t>用户被选择（</w:t>
            </w:r>
            <w:r w:rsidR="00F83D97" w:rsidRPr="000D7087">
              <w:rPr>
                <w:rStyle w:val="ac"/>
                <w:noProof/>
              </w:rPr>
              <w:t>type: user_is_chosen</w:t>
            </w:r>
            <w:r w:rsidR="00F83D97" w:rsidRPr="000D7087">
              <w:rPr>
                <w:rStyle w:val="ac"/>
                <w:noProof/>
              </w:rPr>
              <w:t>）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72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5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1C2EBA48" w14:textId="77777777" w:rsidR="00F83D97" w:rsidRDefault="006E2881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958073" w:history="1">
            <w:r w:rsidR="00F83D97" w:rsidRPr="000D7087">
              <w:rPr>
                <w:rStyle w:val="ac"/>
                <w:noProof/>
              </w:rPr>
              <w:t>2.8</w:t>
            </w:r>
            <w:r w:rsidR="00F83D97">
              <w:rPr>
                <w:noProof/>
                <w:sz w:val="24"/>
                <w:szCs w:val="24"/>
              </w:rPr>
              <w:tab/>
            </w:r>
            <w:r w:rsidR="00F83D97" w:rsidRPr="000D7087">
              <w:rPr>
                <w:rStyle w:val="ac"/>
                <w:noProof/>
              </w:rPr>
              <w:t>用户被锁定（</w:t>
            </w:r>
            <w:r w:rsidR="00F83D97" w:rsidRPr="000D7087">
              <w:rPr>
                <w:rStyle w:val="ac"/>
                <w:noProof/>
              </w:rPr>
              <w:t>type: user_is_locked</w:t>
            </w:r>
            <w:r w:rsidR="00F83D97" w:rsidRPr="000D7087">
              <w:rPr>
                <w:rStyle w:val="ac"/>
                <w:noProof/>
              </w:rPr>
              <w:t>）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73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5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47AD139A" w14:textId="77777777" w:rsidR="00F83D97" w:rsidRDefault="006E2881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958074" w:history="1">
            <w:r w:rsidR="00F83D97" w:rsidRPr="000D7087">
              <w:rPr>
                <w:rStyle w:val="ac"/>
                <w:noProof/>
              </w:rPr>
              <w:t>2.9</w:t>
            </w:r>
            <w:r w:rsidR="00F83D97">
              <w:rPr>
                <w:noProof/>
                <w:sz w:val="24"/>
                <w:szCs w:val="24"/>
              </w:rPr>
              <w:tab/>
            </w:r>
            <w:r w:rsidR="00F83D97" w:rsidRPr="000D7087">
              <w:rPr>
                <w:rStyle w:val="ac"/>
                <w:noProof/>
              </w:rPr>
              <w:t>用户是否好人（</w:t>
            </w:r>
            <w:r w:rsidR="00F83D97" w:rsidRPr="000D7087">
              <w:rPr>
                <w:rStyle w:val="ac"/>
                <w:noProof/>
              </w:rPr>
              <w:t>type: Is_user_goodman</w:t>
            </w:r>
            <w:r w:rsidR="00F83D97" w:rsidRPr="000D7087">
              <w:rPr>
                <w:rStyle w:val="ac"/>
                <w:noProof/>
              </w:rPr>
              <w:t>）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74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6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55D5E4AB" w14:textId="77777777" w:rsidR="00F83D97" w:rsidRDefault="006E2881">
          <w:pPr>
            <w:pStyle w:val="4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958075" w:history="1">
            <w:r w:rsidR="00F83D97" w:rsidRPr="000D7087">
              <w:rPr>
                <w:rStyle w:val="ac"/>
                <w:noProof/>
              </w:rPr>
              <w:t>2.10</w:t>
            </w:r>
            <w:r w:rsidR="00F83D97">
              <w:rPr>
                <w:noProof/>
                <w:sz w:val="24"/>
                <w:szCs w:val="24"/>
              </w:rPr>
              <w:tab/>
            </w:r>
            <w:r w:rsidR="00F83D97" w:rsidRPr="000D7087">
              <w:rPr>
                <w:rStyle w:val="ac"/>
                <w:noProof/>
              </w:rPr>
              <w:t>用户被杀死（</w:t>
            </w:r>
            <w:r w:rsidR="00F83D97" w:rsidRPr="000D7087">
              <w:rPr>
                <w:rStyle w:val="ac"/>
                <w:noProof/>
              </w:rPr>
              <w:t>type: user_dead</w:t>
            </w:r>
            <w:r w:rsidR="00F83D97" w:rsidRPr="000D7087">
              <w:rPr>
                <w:rStyle w:val="ac"/>
                <w:noProof/>
              </w:rPr>
              <w:t>）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75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6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09B25947" w14:textId="77777777" w:rsidR="00F83D97" w:rsidRDefault="006E2881">
          <w:pPr>
            <w:pStyle w:val="4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958076" w:history="1">
            <w:r w:rsidR="00F83D97" w:rsidRPr="000D7087">
              <w:rPr>
                <w:rStyle w:val="ac"/>
                <w:noProof/>
              </w:rPr>
              <w:t>2.11</w:t>
            </w:r>
            <w:r w:rsidR="00F83D97">
              <w:rPr>
                <w:noProof/>
                <w:sz w:val="24"/>
                <w:szCs w:val="24"/>
              </w:rPr>
              <w:tab/>
            </w:r>
            <w:r w:rsidR="00F83D97" w:rsidRPr="000D7087">
              <w:rPr>
                <w:rStyle w:val="ac"/>
                <w:noProof/>
              </w:rPr>
              <w:t>用户可以发言（</w:t>
            </w:r>
            <w:r w:rsidR="00F83D97" w:rsidRPr="000D7087">
              <w:rPr>
                <w:rStyle w:val="ac"/>
                <w:noProof/>
              </w:rPr>
              <w:t>type: start_talking</w:t>
            </w:r>
            <w:r w:rsidR="00F83D97" w:rsidRPr="000D7087">
              <w:rPr>
                <w:rStyle w:val="ac"/>
                <w:noProof/>
              </w:rPr>
              <w:t>）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76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6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1A17B483" w14:textId="77777777" w:rsidR="00F83D97" w:rsidRDefault="006E2881">
          <w:pPr>
            <w:pStyle w:val="4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958077" w:history="1">
            <w:r w:rsidR="00F83D97" w:rsidRPr="000D7087">
              <w:rPr>
                <w:rStyle w:val="ac"/>
                <w:noProof/>
              </w:rPr>
              <w:t>2.12</w:t>
            </w:r>
            <w:r w:rsidR="00F83D97">
              <w:rPr>
                <w:noProof/>
                <w:sz w:val="24"/>
                <w:szCs w:val="24"/>
              </w:rPr>
              <w:tab/>
            </w:r>
            <w:r w:rsidR="00F83D97" w:rsidRPr="000D7087">
              <w:rPr>
                <w:rStyle w:val="ac"/>
                <w:noProof/>
              </w:rPr>
              <w:t>用户开始投票（</w:t>
            </w:r>
            <w:r w:rsidR="00F83D97" w:rsidRPr="000D7087">
              <w:rPr>
                <w:rStyle w:val="ac"/>
                <w:noProof/>
              </w:rPr>
              <w:t>type: start_voting</w:t>
            </w:r>
            <w:r w:rsidR="00F83D97" w:rsidRPr="000D7087">
              <w:rPr>
                <w:rStyle w:val="ac"/>
                <w:noProof/>
              </w:rPr>
              <w:t>）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77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6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1A74D684" w14:textId="77777777" w:rsidR="00F83D97" w:rsidRDefault="006E2881">
          <w:pPr>
            <w:pStyle w:val="4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958078" w:history="1">
            <w:r w:rsidR="00F83D97" w:rsidRPr="000D7087">
              <w:rPr>
                <w:rStyle w:val="ac"/>
                <w:noProof/>
              </w:rPr>
              <w:t>2.13</w:t>
            </w:r>
            <w:r w:rsidR="00F83D97">
              <w:rPr>
                <w:noProof/>
                <w:sz w:val="24"/>
                <w:szCs w:val="24"/>
              </w:rPr>
              <w:tab/>
            </w:r>
            <w:r w:rsidR="00F83D97" w:rsidRPr="000D7087">
              <w:rPr>
                <w:rStyle w:val="ac"/>
                <w:noProof/>
              </w:rPr>
              <w:t>用户被票出（</w:t>
            </w:r>
            <w:r w:rsidR="00F83D97" w:rsidRPr="000D7087">
              <w:rPr>
                <w:rStyle w:val="ac"/>
                <w:noProof/>
              </w:rPr>
              <w:t>type: user_out</w:t>
            </w:r>
            <w:r w:rsidR="00F83D97" w:rsidRPr="000D7087">
              <w:rPr>
                <w:rStyle w:val="ac"/>
                <w:noProof/>
              </w:rPr>
              <w:t>）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78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7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0F564007" w14:textId="77777777" w:rsidR="00F83D97" w:rsidRDefault="006E2881">
          <w:pPr>
            <w:pStyle w:val="4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7958079" w:history="1">
            <w:r w:rsidR="00F83D97" w:rsidRPr="000D7087">
              <w:rPr>
                <w:rStyle w:val="ac"/>
                <w:noProof/>
              </w:rPr>
              <w:t>2.14</w:t>
            </w:r>
            <w:r w:rsidR="00F83D97">
              <w:rPr>
                <w:noProof/>
                <w:sz w:val="24"/>
                <w:szCs w:val="24"/>
              </w:rPr>
              <w:tab/>
            </w:r>
            <w:r w:rsidR="00F83D97" w:rsidRPr="000D7087">
              <w:rPr>
                <w:rStyle w:val="ac"/>
                <w:noProof/>
              </w:rPr>
              <w:t>游戏结束（</w:t>
            </w:r>
            <w:r w:rsidR="00F83D97" w:rsidRPr="000D7087">
              <w:rPr>
                <w:rStyle w:val="ac"/>
                <w:noProof/>
              </w:rPr>
              <w:t>type: game_over</w:t>
            </w:r>
            <w:r w:rsidR="00F83D97" w:rsidRPr="000D7087">
              <w:rPr>
                <w:rStyle w:val="ac"/>
                <w:noProof/>
              </w:rPr>
              <w:t>）</w:t>
            </w:r>
            <w:r w:rsidR="00F83D97">
              <w:rPr>
                <w:noProof/>
                <w:webHidden/>
              </w:rPr>
              <w:tab/>
            </w:r>
            <w:r w:rsidR="00F83D97">
              <w:rPr>
                <w:noProof/>
                <w:webHidden/>
              </w:rPr>
              <w:fldChar w:fldCharType="begin"/>
            </w:r>
            <w:r w:rsidR="00F83D97">
              <w:rPr>
                <w:noProof/>
                <w:webHidden/>
              </w:rPr>
              <w:instrText xml:space="preserve"> PAGEREF _Toc467958079 \h </w:instrText>
            </w:r>
            <w:r w:rsidR="00F83D97">
              <w:rPr>
                <w:noProof/>
                <w:webHidden/>
              </w:rPr>
            </w:r>
            <w:r w:rsidR="00F83D97">
              <w:rPr>
                <w:noProof/>
                <w:webHidden/>
              </w:rPr>
              <w:fldChar w:fldCharType="separate"/>
            </w:r>
            <w:r w:rsidR="00F83D97">
              <w:rPr>
                <w:noProof/>
                <w:webHidden/>
              </w:rPr>
              <w:t>7</w:t>
            </w:r>
            <w:r w:rsidR="00F83D97">
              <w:rPr>
                <w:noProof/>
                <w:webHidden/>
              </w:rPr>
              <w:fldChar w:fldCharType="end"/>
            </w:r>
          </w:hyperlink>
        </w:p>
        <w:p w14:paraId="5D15260E" w14:textId="77777777" w:rsidR="00AF0918" w:rsidRDefault="00AF0918">
          <w:r>
            <w:fldChar w:fldCharType="end"/>
          </w:r>
        </w:p>
      </w:sdtContent>
    </w:sdt>
    <w:p w14:paraId="0F61C1C1" w14:textId="77777777" w:rsidR="00EA0A40" w:rsidRDefault="00EA0A40" w:rsidP="00A0528E">
      <w:pPr>
        <w:pStyle w:val="a4"/>
        <w:widowControl/>
        <w:numPr>
          <w:ilvl w:val="0"/>
          <w:numId w:val="3"/>
        </w:numPr>
        <w:ind w:firstLineChars="0"/>
        <w:jc w:val="left"/>
      </w:pPr>
      <w:r>
        <w:br w:type="page"/>
      </w:r>
    </w:p>
    <w:p w14:paraId="3452B459" w14:textId="77777777" w:rsidR="00BC3BFF" w:rsidRDefault="00BC3BFF" w:rsidP="00BC3BFF">
      <w:pPr>
        <w:pStyle w:val="1"/>
        <w:numPr>
          <w:ilvl w:val="0"/>
          <w:numId w:val="2"/>
        </w:numPr>
      </w:pPr>
      <w:r>
        <w:lastRenderedPageBreak/>
        <w:t xml:space="preserve"> </w:t>
      </w:r>
      <w:bookmarkStart w:id="1" w:name="_Toc467958058"/>
      <w:r w:rsidR="00E30CFC">
        <w:t>客户端发送</w:t>
      </w:r>
      <w:r>
        <w:t>的</w:t>
      </w:r>
      <w:r>
        <w:rPr>
          <w:rFonts w:hint="eastAsia"/>
        </w:rPr>
        <w:t>API</w:t>
      </w:r>
      <w:bookmarkEnd w:id="1"/>
    </w:p>
    <w:p w14:paraId="63DD8CC0" w14:textId="77777777" w:rsidR="00BC3BFF" w:rsidRDefault="00BC3BFF" w:rsidP="00BC3BFF">
      <w:pPr>
        <w:pStyle w:val="4"/>
        <w:numPr>
          <w:ilvl w:val="1"/>
          <w:numId w:val="2"/>
        </w:numPr>
      </w:pPr>
      <w:bookmarkStart w:id="2" w:name="_Toc467958059"/>
      <w:r>
        <w:t>用户登录</w:t>
      </w:r>
      <w:r w:rsidR="00956D2A">
        <w:rPr>
          <w:rFonts w:hint="eastAsia"/>
        </w:rPr>
        <w:t>（</w:t>
      </w:r>
      <w:r w:rsidR="00956D2A">
        <w:rPr>
          <w:rFonts w:hint="eastAsia"/>
        </w:rPr>
        <w:t>type: login</w:t>
      </w:r>
      <w:r w:rsidR="00956D2A">
        <w:rPr>
          <w:rFonts w:hint="eastAsia"/>
        </w:rPr>
        <w:t>）</w:t>
      </w:r>
      <w:bookmarkEnd w:id="2"/>
    </w:p>
    <w:p w14:paraId="456D9A76" w14:textId="77777777" w:rsidR="009D7C8F" w:rsidRDefault="005D4667" w:rsidP="009D7C8F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0D1E40" w14:paraId="66AFF153" w14:textId="77777777" w:rsidTr="000D1E40">
        <w:tc>
          <w:tcPr>
            <w:tcW w:w="1555" w:type="dxa"/>
            <w:shd w:val="clear" w:color="auto" w:fill="D9D9D9" w:themeFill="background1" w:themeFillShade="D9"/>
          </w:tcPr>
          <w:p w14:paraId="18CB6C3F" w14:textId="77777777" w:rsidR="000D1E40" w:rsidRPr="00897605" w:rsidRDefault="000D1E40" w:rsidP="000D1E40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F047C63" w14:textId="77777777" w:rsidR="000D1E40" w:rsidRPr="00897605" w:rsidRDefault="000D1E40" w:rsidP="000D1E40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A24B116" w14:textId="77777777" w:rsidR="000D1E40" w:rsidRPr="00897605" w:rsidRDefault="000D1E40" w:rsidP="000D1E40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6CAA9200" w14:textId="77777777" w:rsidR="000D1E40" w:rsidRPr="00897605" w:rsidRDefault="000D1E40" w:rsidP="000D1E40">
            <w:r>
              <w:t>说明</w:t>
            </w:r>
          </w:p>
        </w:tc>
      </w:tr>
      <w:tr w:rsidR="000D1E40" w14:paraId="7B2DA993" w14:textId="77777777" w:rsidTr="000D1E40">
        <w:tc>
          <w:tcPr>
            <w:tcW w:w="1555" w:type="dxa"/>
          </w:tcPr>
          <w:p w14:paraId="06C9E994" w14:textId="77777777" w:rsidR="000D1E40" w:rsidRDefault="000D1E40" w:rsidP="000D1E40">
            <w:r>
              <w:t>name</w:t>
            </w:r>
          </w:p>
        </w:tc>
        <w:tc>
          <w:tcPr>
            <w:tcW w:w="1134" w:type="dxa"/>
          </w:tcPr>
          <w:p w14:paraId="0B127FE0" w14:textId="77777777" w:rsidR="000D1E40" w:rsidRDefault="000D1E40" w:rsidP="000D1E40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5FC07530" w14:textId="77777777" w:rsidR="000D1E40" w:rsidRDefault="000D1E40" w:rsidP="000D1E40">
            <w:r>
              <w:t>string</w:t>
            </w:r>
          </w:p>
        </w:tc>
        <w:tc>
          <w:tcPr>
            <w:tcW w:w="4048" w:type="dxa"/>
          </w:tcPr>
          <w:p w14:paraId="755C90D8" w14:textId="77777777" w:rsidR="000D1E40" w:rsidRDefault="000D1E40" w:rsidP="000D1E40">
            <w:r>
              <w:t>用户昵称</w:t>
            </w:r>
          </w:p>
        </w:tc>
      </w:tr>
    </w:tbl>
    <w:p w14:paraId="21CF5707" w14:textId="77777777" w:rsidR="005D4667" w:rsidRDefault="005D4667" w:rsidP="009D7C8F"/>
    <w:p w14:paraId="2A4A6D4E" w14:textId="77777777" w:rsidR="008E6E39" w:rsidRDefault="008E6E39" w:rsidP="008E6E39">
      <w:pPr>
        <w:pStyle w:val="4"/>
        <w:numPr>
          <w:ilvl w:val="1"/>
          <w:numId w:val="2"/>
        </w:numPr>
      </w:pPr>
      <w:bookmarkStart w:id="3" w:name="_Toc467958060"/>
      <w:r>
        <w:rPr>
          <w:rFonts w:hint="eastAsia"/>
        </w:rPr>
        <w:t>加入房间（</w:t>
      </w:r>
      <w:r>
        <w:rPr>
          <w:rFonts w:hint="eastAsia"/>
        </w:rPr>
        <w:t xml:space="preserve">type: </w:t>
      </w:r>
      <w:r w:rsidR="006C5E28">
        <w:t>join_room</w:t>
      </w:r>
      <w:r>
        <w:rPr>
          <w:rFonts w:hint="eastAsia"/>
        </w:rPr>
        <w:t>）</w:t>
      </w:r>
      <w:bookmarkEnd w:id="3"/>
    </w:p>
    <w:p w14:paraId="045000F0" w14:textId="77777777" w:rsidR="008E6E39" w:rsidRDefault="000D1E40" w:rsidP="009D7C8F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2941C5" w14:paraId="4C6A216C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0C40A220" w14:textId="77777777" w:rsidR="002941C5" w:rsidRPr="00897605" w:rsidRDefault="002941C5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6985C2D" w14:textId="77777777" w:rsidR="002941C5" w:rsidRPr="00897605" w:rsidRDefault="002941C5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E14E6D1" w14:textId="77777777" w:rsidR="002941C5" w:rsidRPr="00897605" w:rsidRDefault="002941C5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42E7A9CE" w14:textId="77777777" w:rsidR="002941C5" w:rsidRPr="00897605" w:rsidRDefault="002941C5" w:rsidP="00605AB6">
            <w:r>
              <w:t>说明</w:t>
            </w:r>
          </w:p>
        </w:tc>
      </w:tr>
      <w:tr w:rsidR="002941C5" w14:paraId="45F38B90" w14:textId="77777777" w:rsidTr="00605AB6">
        <w:tc>
          <w:tcPr>
            <w:tcW w:w="1555" w:type="dxa"/>
          </w:tcPr>
          <w:p w14:paraId="1E91010E" w14:textId="77777777" w:rsidR="002941C5" w:rsidRDefault="002941C5" w:rsidP="00605AB6">
            <w:r>
              <w:t>number</w:t>
            </w:r>
          </w:p>
        </w:tc>
        <w:tc>
          <w:tcPr>
            <w:tcW w:w="1134" w:type="dxa"/>
          </w:tcPr>
          <w:p w14:paraId="3BE2413D" w14:textId="77777777" w:rsidR="002941C5" w:rsidRDefault="002941C5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71EDA21D" w14:textId="77777777" w:rsidR="002941C5" w:rsidRDefault="002941C5" w:rsidP="008641A5">
            <w:r>
              <w:t>int</w:t>
            </w:r>
          </w:p>
        </w:tc>
        <w:tc>
          <w:tcPr>
            <w:tcW w:w="4048" w:type="dxa"/>
          </w:tcPr>
          <w:p w14:paraId="44713463" w14:textId="77777777" w:rsidR="002941C5" w:rsidRDefault="008641A5" w:rsidP="00605AB6">
            <w:r>
              <w:rPr>
                <w:rFonts w:hint="eastAsia"/>
              </w:rPr>
              <w:t>房间号，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9999</w:t>
            </w:r>
            <w:r>
              <w:rPr>
                <w:rFonts w:hint="eastAsia"/>
              </w:rPr>
              <w:t>之间的数</w:t>
            </w:r>
          </w:p>
        </w:tc>
      </w:tr>
      <w:tr w:rsidR="006647E8" w14:paraId="287A5E83" w14:textId="77777777" w:rsidTr="00605AB6">
        <w:tc>
          <w:tcPr>
            <w:tcW w:w="1555" w:type="dxa"/>
          </w:tcPr>
          <w:p w14:paraId="2B3DE5BC" w14:textId="77777777" w:rsidR="006647E8" w:rsidRDefault="006647E8" w:rsidP="00605AB6">
            <w:r>
              <w:t>id</w:t>
            </w:r>
          </w:p>
        </w:tc>
        <w:tc>
          <w:tcPr>
            <w:tcW w:w="1134" w:type="dxa"/>
          </w:tcPr>
          <w:p w14:paraId="00A32FA6" w14:textId="77777777" w:rsidR="006647E8" w:rsidRDefault="006647E8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F679853" w14:textId="77777777" w:rsidR="006647E8" w:rsidRDefault="006647E8" w:rsidP="008641A5">
            <w:r>
              <w:rPr>
                <w:rFonts w:hint="eastAsia"/>
              </w:rPr>
              <w:t>int</w:t>
            </w:r>
          </w:p>
        </w:tc>
        <w:tc>
          <w:tcPr>
            <w:tcW w:w="4048" w:type="dxa"/>
          </w:tcPr>
          <w:p w14:paraId="144B514B" w14:textId="77777777" w:rsidR="006647E8" w:rsidRDefault="006647E8" w:rsidP="00605AB6"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C06E12" w14:paraId="0F8B88BE" w14:textId="77777777" w:rsidTr="00605AB6">
        <w:tc>
          <w:tcPr>
            <w:tcW w:w="1555" w:type="dxa"/>
          </w:tcPr>
          <w:p w14:paraId="79888285" w14:textId="77777777" w:rsidR="00C06E12" w:rsidRDefault="00C06E12" w:rsidP="00605AB6">
            <w:r>
              <w:t>token</w:t>
            </w:r>
          </w:p>
        </w:tc>
        <w:tc>
          <w:tcPr>
            <w:tcW w:w="1134" w:type="dxa"/>
          </w:tcPr>
          <w:p w14:paraId="05040FFC" w14:textId="77777777" w:rsidR="00C06E12" w:rsidRDefault="00C06E12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7E5E262" w14:textId="77777777" w:rsidR="00C06E12" w:rsidRDefault="00C06E12" w:rsidP="008641A5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192A870C" w14:textId="77777777" w:rsidR="00C06E12" w:rsidRDefault="00C06E12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</w:tbl>
    <w:p w14:paraId="77098908" w14:textId="77777777" w:rsidR="001D245A" w:rsidRDefault="001D245A" w:rsidP="009D7C8F"/>
    <w:p w14:paraId="43DAF7F5" w14:textId="77777777" w:rsidR="00050F8D" w:rsidRDefault="00050F8D">
      <w:pPr>
        <w:widowControl/>
        <w:jc w:val="left"/>
      </w:pPr>
    </w:p>
    <w:p w14:paraId="42675C2D" w14:textId="77777777" w:rsidR="00050F8D" w:rsidRDefault="00050F8D" w:rsidP="00050F8D">
      <w:pPr>
        <w:pStyle w:val="4"/>
        <w:numPr>
          <w:ilvl w:val="1"/>
          <w:numId w:val="2"/>
        </w:numPr>
      </w:pPr>
      <w:bookmarkStart w:id="4" w:name="_Toc467958061"/>
      <w:r>
        <w:rPr>
          <w:rFonts w:hint="eastAsia"/>
        </w:rPr>
        <w:t>文字消息（</w:t>
      </w:r>
      <w:r>
        <w:rPr>
          <w:rFonts w:hint="eastAsia"/>
        </w:rPr>
        <w:t>type: text</w:t>
      </w:r>
      <w:r>
        <w:t>_message</w:t>
      </w:r>
      <w:r>
        <w:rPr>
          <w:rFonts w:hint="eastAsia"/>
        </w:rPr>
        <w:t>）</w:t>
      </w:r>
      <w:bookmarkEnd w:id="4"/>
    </w:p>
    <w:p w14:paraId="124812F3" w14:textId="77777777" w:rsidR="00050F8D" w:rsidRDefault="00050F8D" w:rsidP="00050F8D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050F8D" w14:paraId="48F965CB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720BBDA1" w14:textId="77777777" w:rsidR="00050F8D" w:rsidRPr="00897605" w:rsidRDefault="00050F8D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776C306" w14:textId="77777777" w:rsidR="00050F8D" w:rsidRPr="00897605" w:rsidRDefault="00050F8D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22488A2" w14:textId="77777777" w:rsidR="00050F8D" w:rsidRPr="00897605" w:rsidRDefault="00050F8D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3E9A8552" w14:textId="77777777" w:rsidR="00050F8D" w:rsidRPr="00897605" w:rsidRDefault="00050F8D" w:rsidP="00605AB6">
            <w:r>
              <w:t>说明</w:t>
            </w:r>
          </w:p>
        </w:tc>
      </w:tr>
      <w:tr w:rsidR="00050F8D" w14:paraId="45496A95" w14:textId="77777777" w:rsidTr="00605AB6">
        <w:tc>
          <w:tcPr>
            <w:tcW w:w="1555" w:type="dxa"/>
          </w:tcPr>
          <w:p w14:paraId="22C2EFC5" w14:textId="77777777" w:rsidR="00050F8D" w:rsidRDefault="00050F8D" w:rsidP="00605AB6">
            <w:r>
              <w:t>message</w:t>
            </w:r>
          </w:p>
        </w:tc>
        <w:tc>
          <w:tcPr>
            <w:tcW w:w="1134" w:type="dxa"/>
          </w:tcPr>
          <w:p w14:paraId="2B7515EF" w14:textId="77777777" w:rsidR="00050F8D" w:rsidRDefault="00050F8D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5D74299" w14:textId="77777777" w:rsidR="00050F8D" w:rsidRDefault="00050F8D" w:rsidP="00605AB6">
            <w:r>
              <w:t>string</w:t>
            </w:r>
          </w:p>
        </w:tc>
        <w:tc>
          <w:tcPr>
            <w:tcW w:w="4048" w:type="dxa"/>
          </w:tcPr>
          <w:p w14:paraId="6E22BA13" w14:textId="77777777" w:rsidR="00050F8D" w:rsidRDefault="00050F8D" w:rsidP="00605AB6">
            <w:r>
              <w:t>聊天文字消息</w:t>
            </w:r>
          </w:p>
        </w:tc>
      </w:tr>
      <w:tr w:rsidR="00050F8D" w14:paraId="198A1CA9" w14:textId="77777777" w:rsidTr="00605AB6">
        <w:tc>
          <w:tcPr>
            <w:tcW w:w="1555" w:type="dxa"/>
          </w:tcPr>
          <w:p w14:paraId="2C8A9D63" w14:textId="77777777" w:rsidR="00050F8D" w:rsidRDefault="00050F8D" w:rsidP="00605AB6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5CC4AED6" w14:textId="77777777" w:rsidR="00050F8D" w:rsidRDefault="00050F8D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07439B6" w14:textId="77777777" w:rsidR="00050F8D" w:rsidRDefault="00050F8D" w:rsidP="00605AB6">
            <w:r>
              <w:rPr>
                <w:rFonts w:hint="eastAsia"/>
              </w:rPr>
              <w:t>int</w:t>
            </w:r>
          </w:p>
        </w:tc>
        <w:tc>
          <w:tcPr>
            <w:tcW w:w="4048" w:type="dxa"/>
          </w:tcPr>
          <w:p w14:paraId="05D6B929" w14:textId="77777777" w:rsidR="00050F8D" w:rsidRDefault="00050F8D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050F8D" w14:paraId="17D8E009" w14:textId="77777777" w:rsidTr="00605AB6">
        <w:tc>
          <w:tcPr>
            <w:tcW w:w="1555" w:type="dxa"/>
          </w:tcPr>
          <w:p w14:paraId="627A384C" w14:textId="77777777" w:rsidR="00050F8D" w:rsidRDefault="00050F8D" w:rsidP="00605AB6">
            <w:r>
              <w:t>token</w:t>
            </w:r>
          </w:p>
        </w:tc>
        <w:tc>
          <w:tcPr>
            <w:tcW w:w="1134" w:type="dxa"/>
          </w:tcPr>
          <w:p w14:paraId="05CE9F53" w14:textId="77777777" w:rsidR="00050F8D" w:rsidRDefault="00050F8D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62C2E56D" w14:textId="77777777" w:rsidR="00050F8D" w:rsidRDefault="00050F8D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69E8823A" w14:textId="77777777" w:rsidR="00050F8D" w:rsidRDefault="00050F8D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</w:tbl>
    <w:p w14:paraId="7617817F" w14:textId="77777777" w:rsidR="004B573D" w:rsidRDefault="004B573D">
      <w:pPr>
        <w:widowControl/>
        <w:jc w:val="left"/>
      </w:pPr>
    </w:p>
    <w:p w14:paraId="1543B917" w14:textId="4E9313B1" w:rsidR="00266E64" w:rsidRDefault="00266E64" w:rsidP="00266E64">
      <w:pPr>
        <w:pStyle w:val="4"/>
        <w:numPr>
          <w:ilvl w:val="1"/>
          <w:numId w:val="2"/>
        </w:numPr>
      </w:pPr>
      <w:bookmarkStart w:id="5" w:name="_Toc467958062"/>
      <w:r>
        <w:rPr>
          <w:rFonts w:hint="eastAsia"/>
        </w:rPr>
        <w:t>开始游戏（</w:t>
      </w:r>
      <w:r>
        <w:rPr>
          <w:rFonts w:hint="eastAsia"/>
        </w:rPr>
        <w:t>type: start_game</w:t>
      </w:r>
      <w:r>
        <w:rPr>
          <w:rFonts w:hint="eastAsia"/>
        </w:rPr>
        <w:t>）</w:t>
      </w:r>
      <w:bookmarkEnd w:id="5"/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266E64" w14:paraId="5739DDCC" w14:textId="77777777" w:rsidTr="006C4ABE">
        <w:tc>
          <w:tcPr>
            <w:tcW w:w="1555" w:type="dxa"/>
            <w:shd w:val="clear" w:color="auto" w:fill="D9D9D9" w:themeFill="background1" w:themeFillShade="D9"/>
          </w:tcPr>
          <w:p w14:paraId="622075E1" w14:textId="77777777" w:rsidR="00266E64" w:rsidRPr="00897605" w:rsidRDefault="00266E64" w:rsidP="006C4ABE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257205E" w14:textId="77777777" w:rsidR="00266E64" w:rsidRPr="00897605" w:rsidRDefault="00266E64" w:rsidP="006C4ABE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38171A5" w14:textId="77777777" w:rsidR="00266E64" w:rsidRPr="00897605" w:rsidRDefault="00266E64" w:rsidP="006C4ABE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07F182F6" w14:textId="77777777" w:rsidR="00266E64" w:rsidRPr="00897605" w:rsidRDefault="00266E64" w:rsidP="006C4ABE">
            <w:r>
              <w:t>说明</w:t>
            </w:r>
          </w:p>
        </w:tc>
      </w:tr>
      <w:tr w:rsidR="00266E64" w14:paraId="52B37E4D" w14:textId="77777777" w:rsidTr="006C4ABE">
        <w:tc>
          <w:tcPr>
            <w:tcW w:w="1555" w:type="dxa"/>
          </w:tcPr>
          <w:p w14:paraId="61FED16B" w14:textId="5A194A04" w:rsidR="00266E64" w:rsidRDefault="00266E64" w:rsidP="006C4ABE">
            <w:r>
              <w:t>G</w:t>
            </w:r>
            <w:r>
              <w:rPr>
                <w:rFonts w:hint="eastAsia"/>
              </w:rPr>
              <w:t>ame_started</w:t>
            </w:r>
          </w:p>
        </w:tc>
        <w:tc>
          <w:tcPr>
            <w:tcW w:w="1134" w:type="dxa"/>
          </w:tcPr>
          <w:p w14:paraId="07B4EECF" w14:textId="77777777" w:rsidR="00266E64" w:rsidRDefault="00266E64" w:rsidP="006C4ABE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33A351E" w14:textId="25A9E1BC" w:rsidR="00266E64" w:rsidRDefault="00266E64" w:rsidP="006C4ABE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048" w:type="dxa"/>
          </w:tcPr>
          <w:p w14:paraId="2B14A966" w14:textId="6ACC595C" w:rsidR="00266E64" w:rsidRDefault="00266E64" w:rsidP="006C4ABE">
            <w:r>
              <w:rPr>
                <w:rFonts w:hint="eastAsia"/>
              </w:rPr>
              <w:t>开始游戏</w:t>
            </w:r>
          </w:p>
        </w:tc>
      </w:tr>
      <w:tr w:rsidR="00266E64" w14:paraId="14E17BFD" w14:textId="77777777" w:rsidTr="006C4ABE">
        <w:tc>
          <w:tcPr>
            <w:tcW w:w="1555" w:type="dxa"/>
          </w:tcPr>
          <w:p w14:paraId="4B013E6B" w14:textId="77777777" w:rsidR="00266E64" w:rsidRDefault="00266E64" w:rsidP="006C4ABE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09C45EAC" w14:textId="77777777" w:rsidR="00266E64" w:rsidRDefault="00266E64" w:rsidP="006C4ABE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D70B11E" w14:textId="77777777" w:rsidR="00266E64" w:rsidRDefault="00266E64" w:rsidP="006C4ABE">
            <w:r>
              <w:rPr>
                <w:rFonts w:hint="eastAsia"/>
              </w:rPr>
              <w:t>int</w:t>
            </w:r>
          </w:p>
        </w:tc>
        <w:tc>
          <w:tcPr>
            <w:tcW w:w="4048" w:type="dxa"/>
          </w:tcPr>
          <w:p w14:paraId="7747B46C" w14:textId="77777777" w:rsidR="00266E64" w:rsidRDefault="00266E64" w:rsidP="006C4AB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266E64" w14:paraId="08D194B8" w14:textId="77777777" w:rsidTr="006C4ABE">
        <w:tc>
          <w:tcPr>
            <w:tcW w:w="1555" w:type="dxa"/>
          </w:tcPr>
          <w:p w14:paraId="295E49FD" w14:textId="77777777" w:rsidR="00266E64" w:rsidRDefault="00266E64" w:rsidP="006C4ABE">
            <w:r>
              <w:t>token</w:t>
            </w:r>
          </w:p>
        </w:tc>
        <w:tc>
          <w:tcPr>
            <w:tcW w:w="1134" w:type="dxa"/>
          </w:tcPr>
          <w:p w14:paraId="214947C7" w14:textId="77777777" w:rsidR="00266E64" w:rsidRDefault="00266E64" w:rsidP="006C4ABE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1353611B" w14:textId="77777777" w:rsidR="00266E64" w:rsidRDefault="00266E64" w:rsidP="006C4ABE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00C10B0D" w14:textId="77777777" w:rsidR="00266E64" w:rsidRDefault="00266E64" w:rsidP="006C4AB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</w:tbl>
    <w:p w14:paraId="7ECFE93B" w14:textId="0C66E2A4" w:rsidR="004B573D" w:rsidRDefault="00266E64">
      <w:pPr>
        <w:widowControl/>
        <w:jc w:val="left"/>
      </w:pPr>
      <w:r>
        <w:rPr>
          <w:rFonts w:hint="eastAsia"/>
        </w:rPr>
        <w:t>房主选择开始游戏</w:t>
      </w:r>
    </w:p>
    <w:p w14:paraId="093385A2" w14:textId="1910CF59" w:rsidR="004216AA" w:rsidRDefault="0080423B" w:rsidP="004216AA">
      <w:pPr>
        <w:pStyle w:val="4"/>
        <w:numPr>
          <w:ilvl w:val="1"/>
          <w:numId w:val="2"/>
        </w:numPr>
      </w:pPr>
      <w:bookmarkStart w:id="6" w:name="_Toc467958063"/>
      <w:r>
        <w:rPr>
          <w:rFonts w:hint="eastAsia"/>
        </w:rPr>
        <w:lastRenderedPageBreak/>
        <w:t>选择目标</w:t>
      </w:r>
      <w:r w:rsidR="004216AA">
        <w:rPr>
          <w:rFonts w:hint="eastAsia"/>
        </w:rPr>
        <w:t>（</w:t>
      </w:r>
      <w:r w:rsidR="004216AA">
        <w:rPr>
          <w:rFonts w:hint="eastAsia"/>
        </w:rPr>
        <w:t xml:space="preserve">type: </w:t>
      </w:r>
      <w:r>
        <w:rPr>
          <w:rFonts w:hint="eastAsia"/>
        </w:rPr>
        <w:t>choose_target</w:t>
      </w:r>
      <w:r w:rsidR="004216AA">
        <w:rPr>
          <w:rFonts w:hint="eastAsia"/>
        </w:rPr>
        <w:t>）</w:t>
      </w:r>
      <w:bookmarkEnd w:id="6"/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58185A" w14:paraId="358D10CC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19279E22" w14:textId="77777777" w:rsidR="0058185A" w:rsidRPr="00897605" w:rsidRDefault="0058185A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FEA3C2B" w14:textId="77777777" w:rsidR="0058185A" w:rsidRPr="00897605" w:rsidRDefault="0058185A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81311D6" w14:textId="77777777" w:rsidR="0058185A" w:rsidRPr="00897605" w:rsidRDefault="0058185A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0EA0453E" w14:textId="77777777" w:rsidR="0058185A" w:rsidRPr="00897605" w:rsidRDefault="0058185A" w:rsidP="00605AB6">
            <w:r>
              <w:t>说明</w:t>
            </w:r>
          </w:p>
        </w:tc>
      </w:tr>
      <w:tr w:rsidR="0058185A" w14:paraId="71D387A6" w14:textId="77777777" w:rsidTr="00605AB6">
        <w:tc>
          <w:tcPr>
            <w:tcW w:w="1555" w:type="dxa"/>
          </w:tcPr>
          <w:p w14:paraId="7FCA4190" w14:textId="0190A405" w:rsidR="0058185A" w:rsidRDefault="0058185A" w:rsidP="00605AB6">
            <w:r>
              <w:t>T</w:t>
            </w:r>
            <w:r>
              <w:rPr>
                <w:rFonts w:hint="eastAsia"/>
              </w:rPr>
              <w:t>arget_id</w:t>
            </w:r>
          </w:p>
        </w:tc>
        <w:tc>
          <w:tcPr>
            <w:tcW w:w="1134" w:type="dxa"/>
          </w:tcPr>
          <w:p w14:paraId="0D424141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1CE0B8B" w14:textId="2F19C131" w:rsidR="0058185A" w:rsidRDefault="0058185A" w:rsidP="00605AB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048" w:type="dxa"/>
          </w:tcPr>
          <w:p w14:paraId="189D9E6D" w14:textId="4855F6AF" w:rsidR="0058185A" w:rsidRDefault="0058185A" w:rsidP="00605AB6">
            <w:r>
              <w:rPr>
                <w:rFonts w:hint="eastAsia"/>
              </w:rPr>
              <w:t>被选择目标的</w:t>
            </w:r>
            <w:r>
              <w:rPr>
                <w:rFonts w:hint="eastAsia"/>
              </w:rPr>
              <w:t>id</w:t>
            </w:r>
          </w:p>
        </w:tc>
      </w:tr>
      <w:tr w:rsidR="0058185A" w14:paraId="1F341751" w14:textId="77777777" w:rsidTr="00605AB6">
        <w:tc>
          <w:tcPr>
            <w:tcW w:w="1555" w:type="dxa"/>
          </w:tcPr>
          <w:p w14:paraId="5B07D327" w14:textId="77777777" w:rsidR="0058185A" w:rsidRDefault="0058185A" w:rsidP="00605AB6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563C7614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688AC138" w14:textId="77777777" w:rsidR="0058185A" w:rsidRDefault="0058185A" w:rsidP="00605AB6">
            <w:r>
              <w:rPr>
                <w:rFonts w:hint="eastAsia"/>
              </w:rPr>
              <w:t>int</w:t>
            </w:r>
          </w:p>
        </w:tc>
        <w:tc>
          <w:tcPr>
            <w:tcW w:w="4048" w:type="dxa"/>
          </w:tcPr>
          <w:p w14:paraId="2E236706" w14:textId="77777777" w:rsidR="0058185A" w:rsidRDefault="0058185A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8185A" w14:paraId="3196B83E" w14:textId="77777777" w:rsidTr="00605AB6">
        <w:tc>
          <w:tcPr>
            <w:tcW w:w="1555" w:type="dxa"/>
          </w:tcPr>
          <w:p w14:paraId="2C6F3281" w14:textId="77777777" w:rsidR="0058185A" w:rsidRDefault="0058185A" w:rsidP="00605AB6">
            <w:r>
              <w:t>token</w:t>
            </w:r>
          </w:p>
        </w:tc>
        <w:tc>
          <w:tcPr>
            <w:tcW w:w="1134" w:type="dxa"/>
          </w:tcPr>
          <w:p w14:paraId="40F13B8E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1869560" w14:textId="77777777" w:rsidR="0058185A" w:rsidRDefault="0058185A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231D2EBC" w14:textId="77777777" w:rsidR="0058185A" w:rsidRDefault="0058185A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</w:tbl>
    <w:p w14:paraId="3B933366" w14:textId="6E4A46A4" w:rsidR="0058185A" w:rsidRPr="0058185A" w:rsidRDefault="00CE4E3D" w:rsidP="0058185A">
      <w:r>
        <w:rPr>
          <w:rFonts w:hint="eastAsia"/>
        </w:rPr>
        <w:t>当前选定的用户</w:t>
      </w:r>
    </w:p>
    <w:p w14:paraId="3AD4DA50" w14:textId="0EEE14E6" w:rsidR="00DB186A" w:rsidRPr="00DB186A" w:rsidRDefault="00605AB6" w:rsidP="009A071F">
      <w:pPr>
        <w:pStyle w:val="4"/>
        <w:numPr>
          <w:ilvl w:val="1"/>
          <w:numId w:val="2"/>
        </w:numPr>
      </w:pPr>
      <w:bookmarkStart w:id="7" w:name="_Toc467958064"/>
      <w:r>
        <w:rPr>
          <w:rFonts w:hint="eastAsia"/>
        </w:rPr>
        <w:t>是否</w:t>
      </w:r>
      <w:r w:rsidR="00514E7E">
        <w:rPr>
          <w:rFonts w:hint="eastAsia"/>
        </w:rPr>
        <w:t>选择该功能</w:t>
      </w:r>
      <w:r w:rsidR="0058185A">
        <w:rPr>
          <w:rFonts w:hint="eastAsia"/>
        </w:rPr>
        <w:t>（</w:t>
      </w:r>
      <w:r w:rsidR="0058185A">
        <w:rPr>
          <w:rFonts w:hint="eastAsia"/>
        </w:rPr>
        <w:t xml:space="preserve">type: </w:t>
      </w:r>
      <w:r w:rsidR="00514E7E">
        <w:rPr>
          <w:rFonts w:hint="eastAsia"/>
        </w:rPr>
        <w:t>Is_function_chosen</w:t>
      </w:r>
      <w:r w:rsidR="0058185A">
        <w:rPr>
          <w:rFonts w:hint="eastAsia"/>
        </w:rPr>
        <w:t>）</w:t>
      </w:r>
      <w:bookmarkEnd w:id="7"/>
    </w:p>
    <w:p w14:paraId="44C579D7" w14:textId="77777777" w:rsidR="0058185A" w:rsidRDefault="0058185A" w:rsidP="0058185A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58185A" w14:paraId="4AF494D8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66DFFFC0" w14:textId="77777777" w:rsidR="0058185A" w:rsidRPr="00897605" w:rsidRDefault="0058185A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A635000" w14:textId="77777777" w:rsidR="0058185A" w:rsidRPr="00897605" w:rsidRDefault="0058185A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0F562" w14:textId="77777777" w:rsidR="0058185A" w:rsidRPr="00897605" w:rsidRDefault="0058185A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32D25ADD" w14:textId="77777777" w:rsidR="0058185A" w:rsidRPr="00897605" w:rsidRDefault="0058185A" w:rsidP="00605AB6">
            <w:r>
              <w:t>说明</w:t>
            </w:r>
          </w:p>
        </w:tc>
      </w:tr>
      <w:tr w:rsidR="0058185A" w14:paraId="5F1ABB33" w14:textId="77777777" w:rsidTr="00605AB6">
        <w:tc>
          <w:tcPr>
            <w:tcW w:w="1555" w:type="dxa"/>
          </w:tcPr>
          <w:p w14:paraId="23FF0407" w14:textId="2402814D" w:rsidR="0058185A" w:rsidRDefault="00514E7E" w:rsidP="00514E7E">
            <w:r>
              <w:rPr>
                <w:rFonts w:hint="eastAsia"/>
              </w:rPr>
              <w:t>Is_chosen</w:t>
            </w:r>
          </w:p>
        </w:tc>
        <w:tc>
          <w:tcPr>
            <w:tcW w:w="1134" w:type="dxa"/>
          </w:tcPr>
          <w:p w14:paraId="094A470E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19494A5" w14:textId="41A45745" w:rsidR="00514E7E" w:rsidRDefault="00514E7E" w:rsidP="00605AB6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048" w:type="dxa"/>
          </w:tcPr>
          <w:p w14:paraId="3C172607" w14:textId="04CB4BE9" w:rsidR="0058185A" w:rsidRDefault="00514E7E" w:rsidP="00514E7E">
            <w:r>
              <w:rPr>
                <w:rFonts w:hint="eastAsia"/>
              </w:rPr>
              <w:t>是否选择该功能</w:t>
            </w:r>
          </w:p>
        </w:tc>
      </w:tr>
      <w:tr w:rsidR="0058185A" w14:paraId="34A36BAD" w14:textId="77777777" w:rsidTr="00605AB6">
        <w:tc>
          <w:tcPr>
            <w:tcW w:w="1555" w:type="dxa"/>
          </w:tcPr>
          <w:p w14:paraId="1F8C84F9" w14:textId="22AD4A15" w:rsidR="0058185A" w:rsidRDefault="0058185A" w:rsidP="00605AB6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6CD5F815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679B1D3C" w14:textId="77777777" w:rsidR="0058185A" w:rsidRDefault="0058185A" w:rsidP="00605AB6">
            <w:r>
              <w:rPr>
                <w:rFonts w:hint="eastAsia"/>
              </w:rPr>
              <w:t>int</w:t>
            </w:r>
          </w:p>
        </w:tc>
        <w:tc>
          <w:tcPr>
            <w:tcW w:w="4048" w:type="dxa"/>
          </w:tcPr>
          <w:p w14:paraId="44BD7E4F" w14:textId="77777777" w:rsidR="0058185A" w:rsidRDefault="0058185A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8185A" w14:paraId="3D9E2554" w14:textId="77777777" w:rsidTr="00605AB6">
        <w:tc>
          <w:tcPr>
            <w:tcW w:w="1555" w:type="dxa"/>
          </w:tcPr>
          <w:p w14:paraId="7C66908E" w14:textId="77777777" w:rsidR="0058185A" w:rsidRDefault="0058185A" w:rsidP="00605AB6">
            <w:r>
              <w:t>token</w:t>
            </w:r>
          </w:p>
        </w:tc>
        <w:tc>
          <w:tcPr>
            <w:tcW w:w="1134" w:type="dxa"/>
          </w:tcPr>
          <w:p w14:paraId="05C48715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5F7EEEE5" w14:textId="77777777" w:rsidR="0058185A" w:rsidRDefault="0058185A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239F9EDC" w14:textId="77777777" w:rsidR="0058185A" w:rsidRDefault="0058185A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</w:tbl>
    <w:p w14:paraId="65D6429B" w14:textId="77777777" w:rsidR="001D245A" w:rsidRDefault="001D245A" w:rsidP="001D245A">
      <w:pPr>
        <w:pStyle w:val="1"/>
        <w:numPr>
          <w:ilvl w:val="0"/>
          <w:numId w:val="2"/>
        </w:numPr>
      </w:pPr>
      <w:bookmarkStart w:id="8" w:name="_Toc467958065"/>
      <w:r>
        <w:t>服务端发送的</w:t>
      </w:r>
      <w:r>
        <w:rPr>
          <w:rFonts w:hint="eastAsia"/>
        </w:rPr>
        <w:t>API</w:t>
      </w:r>
      <w:bookmarkEnd w:id="8"/>
    </w:p>
    <w:p w14:paraId="67C62C0B" w14:textId="77777777" w:rsidR="00E13240" w:rsidRDefault="00E13240" w:rsidP="00E13240">
      <w:pPr>
        <w:pStyle w:val="4"/>
        <w:numPr>
          <w:ilvl w:val="1"/>
          <w:numId w:val="2"/>
        </w:numPr>
      </w:pPr>
      <w:bookmarkStart w:id="9" w:name="_Toc467958066"/>
      <w:r>
        <w:t>用户登录成功</w:t>
      </w:r>
      <w:r>
        <w:rPr>
          <w:rFonts w:hint="eastAsia"/>
        </w:rPr>
        <w:t>（</w:t>
      </w:r>
      <w:r>
        <w:rPr>
          <w:rFonts w:hint="eastAsia"/>
        </w:rPr>
        <w:t>type: login</w:t>
      </w:r>
      <w:r>
        <w:t>_succ</w:t>
      </w:r>
      <w:r>
        <w:rPr>
          <w:rFonts w:hint="eastAsia"/>
        </w:rPr>
        <w:t>）</w:t>
      </w:r>
      <w:bookmarkEnd w:id="9"/>
    </w:p>
    <w:p w14:paraId="389485E0" w14:textId="77777777" w:rsidR="005E7E43" w:rsidRDefault="005E7E43" w:rsidP="005E7E43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5E7E43" w14:paraId="30BEC796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34E0C116" w14:textId="77777777" w:rsidR="005E7E43" w:rsidRPr="00897605" w:rsidRDefault="005E7E43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D5C333F" w14:textId="77777777" w:rsidR="005E7E43" w:rsidRPr="00897605" w:rsidRDefault="005E7E43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526D1F3" w14:textId="77777777" w:rsidR="005E7E43" w:rsidRPr="00897605" w:rsidRDefault="005E7E43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7D513DDA" w14:textId="77777777" w:rsidR="005E7E43" w:rsidRPr="00897605" w:rsidRDefault="005E7E43" w:rsidP="00605AB6">
            <w:r>
              <w:t>说明</w:t>
            </w:r>
          </w:p>
        </w:tc>
      </w:tr>
      <w:tr w:rsidR="005E7E43" w14:paraId="0906CE70" w14:textId="77777777" w:rsidTr="00605AB6">
        <w:tc>
          <w:tcPr>
            <w:tcW w:w="1555" w:type="dxa"/>
          </w:tcPr>
          <w:p w14:paraId="21FB94D8" w14:textId="77777777" w:rsidR="005E7E43" w:rsidRDefault="005E7E43" w:rsidP="00605AB6">
            <w:r>
              <w:t>name</w:t>
            </w:r>
          </w:p>
        </w:tc>
        <w:tc>
          <w:tcPr>
            <w:tcW w:w="1134" w:type="dxa"/>
          </w:tcPr>
          <w:p w14:paraId="4B89E3A8" w14:textId="77777777" w:rsidR="005E7E43" w:rsidRDefault="005E7E43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3EF7EEC" w14:textId="77777777" w:rsidR="005E7E43" w:rsidRDefault="005E7E43" w:rsidP="00605AB6">
            <w:r>
              <w:t>string</w:t>
            </w:r>
          </w:p>
        </w:tc>
        <w:tc>
          <w:tcPr>
            <w:tcW w:w="4048" w:type="dxa"/>
          </w:tcPr>
          <w:p w14:paraId="15E4E3E0" w14:textId="77777777" w:rsidR="005E7E43" w:rsidRDefault="005E7E43" w:rsidP="00605AB6">
            <w:r>
              <w:t>用户昵称</w:t>
            </w:r>
          </w:p>
        </w:tc>
      </w:tr>
      <w:tr w:rsidR="00B44335" w14:paraId="55C8C69F" w14:textId="77777777" w:rsidTr="00605AB6">
        <w:tc>
          <w:tcPr>
            <w:tcW w:w="1555" w:type="dxa"/>
          </w:tcPr>
          <w:p w14:paraId="652A4BCB" w14:textId="77777777" w:rsidR="00B44335" w:rsidRDefault="00B44335" w:rsidP="00605AB6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22AA91ED" w14:textId="77777777" w:rsidR="00B44335" w:rsidRDefault="00B44335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4ACE926" w14:textId="77777777" w:rsidR="00B44335" w:rsidRDefault="00B44335" w:rsidP="00605AB6">
            <w:r>
              <w:rPr>
                <w:rFonts w:hint="eastAsia"/>
              </w:rPr>
              <w:t>int</w:t>
            </w:r>
          </w:p>
        </w:tc>
        <w:tc>
          <w:tcPr>
            <w:tcW w:w="4048" w:type="dxa"/>
          </w:tcPr>
          <w:p w14:paraId="7879052F" w14:textId="77777777" w:rsidR="00B44335" w:rsidRDefault="00B44335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E582E" w14:paraId="5B262D83" w14:textId="77777777" w:rsidTr="00605AB6">
        <w:tc>
          <w:tcPr>
            <w:tcW w:w="1555" w:type="dxa"/>
          </w:tcPr>
          <w:p w14:paraId="1278A6FE" w14:textId="77777777" w:rsidR="00CE582E" w:rsidRDefault="00CE582E" w:rsidP="00605AB6">
            <w:r>
              <w:t>token</w:t>
            </w:r>
          </w:p>
        </w:tc>
        <w:tc>
          <w:tcPr>
            <w:tcW w:w="1134" w:type="dxa"/>
          </w:tcPr>
          <w:p w14:paraId="39AB20F6" w14:textId="77777777" w:rsidR="00CE582E" w:rsidRDefault="00CE582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751C4A2A" w14:textId="77777777" w:rsidR="00CE582E" w:rsidRDefault="00CE582E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5956346D" w14:textId="77777777" w:rsidR="00CE582E" w:rsidRDefault="00CE582E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</w:tbl>
    <w:p w14:paraId="62ACD45A" w14:textId="77777777" w:rsidR="000D1E40" w:rsidRDefault="000D1E40" w:rsidP="009D7C8F"/>
    <w:p w14:paraId="1B5B71C4" w14:textId="77777777" w:rsidR="00B07440" w:rsidRDefault="00B07440" w:rsidP="009D7C8F">
      <w:r>
        <w:t>用户登录后需返回改</w:t>
      </w:r>
      <w:r>
        <w:rPr>
          <w:rFonts w:hint="eastAsia"/>
        </w:rPr>
        <w:t>A</w:t>
      </w:r>
      <w:r>
        <w:t>PI</w:t>
      </w:r>
    </w:p>
    <w:p w14:paraId="1E28235A" w14:textId="77777777" w:rsidR="002A798A" w:rsidRDefault="00223B2D" w:rsidP="002A798A">
      <w:pPr>
        <w:pStyle w:val="4"/>
        <w:numPr>
          <w:ilvl w:val="1"/>
          <w:numId w:val="2"/>
        </w:numPr>
      </w:pPr>
      <w:bookmarkStart w:id="10" w:name="_Toc467958067"/>
      <w:r>
        <w:rPr>
          <w:rFonts w:hint="eastAsia"/>
        </w:rPr>
        <w:t>文字消息</w:t>
      </w:r>
      <w:r w:rsidR="002A798A">
        <w:rPr>
          <w:rFonts w:hint="eastAsia"/>
        </w:rPr>
        <w:t>（</w:t>
      </w:r>
      <w:r w:rsidR="002A798A">
        <w:rPr>
          <w:rFonts w:hint="eastAsia"/>
        </w:rPr>
        <w:t xml:space="preserve">type: </w:t>
      </w:r>
      <w:r>
        <w:rPr>
          <w:rFonts w:hint="eastAsia"/>
        </w:rPr>
        <w:t>text</w:t>
      </w:r>
      <w:r>
        <w:t>_message</w:t>
      </w:r>
      <w:r w:rsidR="002A798A">
        <w:rPr>
          <w:rFonts w:hint="eastAsia"/>
        </w:rPr>
        <w:t>）</w:t>
      </w:r>
      <w:bookmarkEnd w:id="10"/>
    </w:p>
    <w:p w14:paraId="04E1018D" w14:textId="77777777" w:rsidR="002A798A" w:rsidRDefault="002A798A" w:rsidP="002A798A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2A798A" w14:paraId="63DA47CE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47052722" w14:textId="77777777" w:rsidR="002A798A" w:rsidRPr="00897605" w:rsidRDefault="002A798A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BBB23F0" w14:textId="77777777" w:rsidR="002A798A" w:rsidRPr="00897605" w:rsidRDefault="002A798A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55E66D5" w14:textId="77777777" w:rsidR="002A798A" w:rsidRPr="00897605" w:rsidRDefault="002A798A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519BDF81" w14:textId="77777777" w:rsidR="002A798A" w:rsidRPr="00897605" w:rsidRDefault="002A798A" w:rsidP="00605AB6">
            <w:r>
              <w:t>说明</w:t>
            </w:r>
          </w:p>
        </w:tc>
      </w:tr>
      <w:tr w:rsidR="002A798A" w14:paraId="750E21FD" w14:textId="77777777" w:rsidTr="00605AB6">
        <w:tc>
          <w:tcPr>
            <w:tcW w:w="1555" w:type="dxa"/>
          </w:tcPr>
          <w:p w14:paraId="480191E9" w14:textId="77777777" w:rsidR="002A798A" w:rsidRDefault="00522267" w:rsidP="00605AB6">
            <w:r>
              <w:t>message</w:t>
            </w:r>
          </w:p>
        </w:tc>
        <w:tc>
          <w:tcPr>
            <w:tcW w:w="1134" w:type="dxa"/>
          </w:tcPr>
          <w:p w14:paraId="7F477CF2" w14:textId="77777777" w:rsidR="002A798A" w:rsidRDefault="002A798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74913FEE" w14:textId="77777777" w:rsidR="002A798A" w:rsidRDefault="002A798A" w:rsidP="00605AB6">
            <w:r>
              <w:t>string</w:t>
            </w:r>
          </w:p>
        </w:tc>
        <w:tc>
          <w:tcPr>
            <w:tcW w:w="4048" w:type="dxa"/>
          </w:tcPr>
          <w:p w14:paraId="034E7C95" w14:textId="77777777" w:rsidR="002A798A" w:rsidRDefault="00F409C7" w:rsidP="00605AB6">
            <w:r>
              <w:t>聊天文字消息</w:t>
            </w:r>
          </w:p>
        </w:tc>
      </w:tr>
      <w:tr w:rsidR="002A798A" w14:paraId="04A69BFE" w14:textId="77777777" w:rsidTr="00605AB6">
        <w:tc>
          <w:tcPr>
            <w:tcW w:w="1555" w:type="dxa"/>
          </w:tcPr>
          <w:p w14:paraId="3A3ADA27" w14:textId="77777777" w:rsidR="002A798A" w:rsidRDefault="002A798A" w:rsidP="00605AB6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7ECFE2A8" w14:textId="77777777" w:rsidR="002A798A" w:rsidRDefault="002A798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83734BB" w14:textId="77777777" w:rsidR="002A798A" w:rsidRDefault="002A798A" w:rsidP="00605AB6">
            <w:r>
              <w:rPr>
                <w:rFonts w:hint="eastAsia"/>
              </w:rPr>
              <w:t>int</w:t>
            </w:r>
          </w:p>
        </w:tc>
        <w:tc>
          <w:tcPr>
            <w:tcW w:w="4048" w:type="dxa"/>
          </w:tcPr>
          <w:p w14:paraId="48EE9A69" w14:textId="77777777" w:rsidR="002A798A" w:rsidRDefault="002A798A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 w:rsidR="00050F8D">
              <w:rPr>
                <w:rFonts w:hint="eastAsia"/>
              </w:rPr>
              <w:t>，标记消息是谁发送的</w:t>
            </w:r>
          </w:p>
        </w:tc>
      </w:tr>
      <w:tr w:rsidR="00050F8D" w14:paraId="6354B152" w14:textId="77777777" w:rsidTr="00605AB6">
        <w:tc>
          <w:tcPr>
            <w:tcW w:w="1555" w:type="dxa"/>
          </w:tcPr>
          <w:p w14:paraId="06BB1DB1" w14:textId="77777777" w:rsidR="00050F8D" w:rsidRDefault="008D1113" w:rsidP="00605AB6"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</w:tcPr>
          <w:p w14:paraId="536ECE8A" w14:textId="77777777" w:rsidR="00050F8D" w:rsidRDefault="008D1113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5CF669A9" w14:textId="77777777" w:rsidR="00050F8D" w:rsidRDefault="008D1113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744056F3" w14:textId="77777777" w:rsidR="00050F8D" w:rsidRDefault="008D1113" w:rsidP="00605AB6">
            <w:r>
              <w:rPr>
                <w:rFonts w:hint="eastAsia"/>
              </w:rPr>
              <w:t>消息发送人的昵称</w:t>
            </w:r>
          </w:p>
        </w:tc>
      </w:tr>
    </w:tbl>
    <w:p w14:paraId="4323792C" w14:textId="77777777" w:rsidR="00A71DF5" w:rsidRDefault="00A71DF5" w:rsidP="009D7C8F"/>
    <w:p w14:paraId="42EC536B" w14:textId="77777777" w:rsidR="002A798A" w:rsidRDefault="00A71DF5" w:rsidP="009D7C8F">
      <w:r>
        <w:rPr>
          <w:rFonts w:hint="eastAsia"/>
        </w:rPr>
        <w:t>服务端用来分发聊天信息给用户</w:t>
      </w:r>
    </w:p>
    <w:p w14:paraId="7F48FFD1" w14:textId="77777777" w:rsidR="004216AA" w:rsidRDefault="004216AA" w:rsidP="009D7C8F"/>
    <w:p w14:paraId="75128563" w14:textId="59EE822D" w:rsidR="00DB211F" w:rsidRDefault="00DB211F" w:rsidP="00DB211F">
      <w:pPr>
        <w:pStyle w:val="4"/>
        <w:numPr>
          <w:ilvl w:val="1"/>
          <w:numId w:val="2"/>
        </w:numPr>
      </w:pPr>
      <w:bookmarkStart w:id="11" w:name="_Toc467958068"/>
      <w:r>
        <w:rPr>
          <w:rFonts w:hint="eastAsia"/>
        </w:rPr>
        <w:lastRenderedPageBreak/>
        <w:t>可以开始游戏（</w:t>
      </w:r>
      <w:r>
        <w:rPr>
          <w:rFonts w:hint="eastAsia"/>
        </w:rPr>
        <w:t>type: game_aviliable</w:t>
      </w:r>
      <w:r>
        <w:rPr>
          <w:rFonts w:hint="eastAsia"/>
        </w:rPr>
        <w:t>）</w:t>
      </w:r>
      <w:bookmarkEnd w:id="11"/>
    </w:p>
    <w:p w14:paraId="62940E24" w14:textId="77777777" w:rsidR="00DB211F" w:rsidRDefault="00DB211F" w:rsidP="00DB211F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729"/>
        <w:gridCol w:w="1108"/>
        <w:gridCol w:w="1529"/>
        <w:gridCol w:w="3930"/>
      </w:tblGrid>
      <w:tr w:rsidR="00DB211F" w14:paraId="08B75896" w14:textId="77777777" w:rsidTr="003C3E34">
        <w:tc>
          <w:tcPr>
            <w:tcW w:w="1729" w:type="dxa"/>
            <w:shd w:val="clear" w:color="auto" w:fill="D9D9D9" w:themeFill="background1" w:themeFillShade="D9"/>
          </w:tcPr>
          <w:p w14:paraId="64EF5990" w14:textId="77777777" w:rsidR="00DB211F" w:rsidRPr="00897605" w:rsidRDefault="00DB211F" w:rsidP="00605AB6">
            <w:r>
              <w:t>名称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D4BC506" w14:textId="77777777" w:rsidR="00DB211F" w:rsidRPr="00897605" w:rsidRDefault="00DB211F" w:rsidP="00605AB6">
            <w:r>
              <w:t>是否必须</w:t>
            </w:r>
          </w:p>
        </w:tc>
        <w:tc>
          <w:tcPr>
            <w:tcW w:w="1529" w:type="dxa"/>
            <w:shd w:val="clear" w:color="auto" w:fill="D9D9D9" w:themeFill="background1" w:themeFillShade="D9"/>
          </w:tcPr>
          <w:p w14:paraId="6ED25D9B" w14:textId="77777777" w:rsidR="00DB211F" w:rsidRPr="00897605" w:rsidRDefault="00DB211F" w:rsidP="00605AB6">
            <w:r>
              <w:rPr>
                <w:rFonts w:hint="eastAsia"/>
              </w:rPr>
              <w:t>类型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14:paraId="175DE8C4" w14:textId="77777777" w:rsidR="00DB211F" w:rsidRPr="00897605" w:rsidRDefault="00DB211F" w:rsidP="00605AB6">
            <w:r>
              <w:t>说明</w:t>
            </w:r>
          </w:p>
        </w:tc>
      </w:tr>
      <w:tr w:rsidR="00DB211F" w14:paraId="690DC899" w14:textId="77777777" w:rsidTr="003C3E34">
        <w:tc>
          <w:tcPr>
            <w:tcW w:w="1729" w:type="dxa"/>
          </w:tcPr>
          <w:p w14:paraId="7CCE1A80" w14:textId="0981D2CE" w:rsidR="00DB211F" w:rsidRDefault="00D6015E" w:rsidP="00605AB6">
            <w:r>
              <w:rPr>
                <w:rFonts w:hint="eastAsia"/>
              </w:rPr>
              <w:t>Is_game_aviliable</w:t>
            </w:r>
          </w:p>
        </w:tc>
        <w:tc>
          <w:tcPr>
            <w:tcW w:w="1108" w:type="dxa"/>
          </w:tcPr>
          <w:p w14:paraId="09DBA08E" w14:textId="77777777" w:rsidR="00DB211F" w:rsidRDefault="00DB211F" w:rsidP="00605AB6">
            <w:r>
              <w:rPr>
                <w:rFonts w:hint="eastAsia"/>
              </w:rPr>
              <w:t>是</w:t>
            </w:r>
          </w:p>
        </w:tc>
        <w:tc>
          <w:tcPr>
            <w:tcW w:w="1529" w:type="dxa"/>
          </w:tcPr>
          <w:p w14:paraId="49AB2B65" w14:textId="77777777" w:rsidR="00DB211F" w:rsidRDefault="00DB211F" w:rsidP="00605AB6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3930" w:type="dxa"/>
          </w:tcPr>
          <w:p w14:paraId="46ACAA4B" w14:textId="77777777" w:rsidR="00DB211F" w:rsidRDefault="00DB211F" w:rsidP="00605AB6">
            <w:r>
              <w:rPr>
                <w:rFonts w:hint="eastAsia"/>
              </w:rPr>
              <w:t>可以开始游戏</w:t>
            </w:r>
          </w:p>
        </w:tc>
      </w:tr>
    </w:tbl>
    <w:p w14:paraId="31CBDA04" w14:textId="77777777" w:rsidR="00DB211F" w:rsidRPr="009D7C8F" w:rsidRDefault="00DB211F" w:rsidP="00DB211F">
      <w:r>
        <w:rPr>
          <w:rFonts w:hint="eastAsia"/>
        </w:rPr>
        <w:t>给房主发送可以开始游戏的标志</w:t>
      </w:r>
    </w:p>
    <w:p w14:paraId="74778B84" w14:textId="36AE1817" w:rsidR="00DB211F" w:rsidRDefault="00DB211F" w:rsidP="00DB211F">
      <w:pPr>
        <w:pStyle w:val="4"/>
        <w:numPr>
          <w:ilvl w:val="1"/>
          <w:numId w:val="2"/>
        </w:numPr>
      </w:pPr>
      <w:bookmarkStart w:id="12" w:name="_Toc467958069"/>
      <w:r>
        <w:rPr>
          <w:rFonts w:hint="eastAsia"/>
        </w:rPr>
        <w:t>发送身份牌（</w:t>
      </w:r>
      <w:r>
        <w:rPr>
          <w:rFonts w:hint="eastAsia"/>
        </w:rPr>
        <w:t>type: send_id_card</w:t>
      </w:r>
      <w:r>
        <w:rPr>
          <w:rFonts w:hint="eastAsia"/>
        </w:rPr>
        <w:t>）</w:t>
      </w:r>
      <w:bookmarkEnd w:id="12"/>
    </w:p>
    <w:p w14:paraId="29302C68" w14:textId="77777777" w:rsidR="00DB211F" w:rsidRDefault="00DB211F" w:rsidP="00DB211F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DB211F" w14:paraId="0F25962E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38246986" w14:textId="77777777" w:rsidR="00DB211F" w:rsidRPr="00897605" w:rsidRDefault="00DB211F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7F1080D" w14:textId="77777777" w:rsidR="00DB211F" w:rsidRPr="00897605" w:rsidRDefault="00DB211F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4CEDAC7" w14:textId="77777777" w:rsidR="00DB211F" w:rsidRPr="00897605" w:rsidRDefault="00DB211F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2EABC808" w14:textId="77777777" w:rsidR="00DB211F" w:rsidRPr="00897605" w:rsidRDefault="00DB211F" w:rsidP="00605AB6">
            <w:r>
              <w:t>说明</w:t>
            </w:r>
          </w:p>
        </w:tc>
      </w:tr>
      <w:tr w:rsidR="00DB211F" w14:paraId="09D7EC01" w14:textId="77777777" w:rsidTr="00605AB6">
        <w:tc>
          <w:tcPr>
            <w:tcW w:w="1555" w:type="dxa"/>
          </w:tcPr>
          <w:p w14:paraId="2FFF09D3" w14:textId="775DF5F2" w:rsidR="00DB211F" w:rsidRDefault="007B6F98" w:rsidP="00605AB6">
            <w:r>
              <w:t>I</w:t>
            </w:r>
            <w:r>
              <w:rPr>
                <w:rFonts w:hint="eastAsia"/>
              </w:rPr>
              <w:t>d_card_type</w:t>
            </w:r>
          </w:p>
        </w:tc>
        <w:tc>
          <w:tcPr>
            <w:tcW w:w="1134" w:type="dxa"/>
          </w:tcPr>
          <w:p w14:paraId="6628B672" w14:textId="77777777" w:rsidR="00DB211F" w:rsidRDefault="00DB211F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2EC289A" w14:textId="2BD7C658" w:rsidR="00DB211F" w:rsidRDefault="00DB211F" w:rsidP="00605AB6">
            <w:r>
              <w:rPr>
                <w:rFonts w:hint="eastAsia"/>
              </w:rPr>
              <w:t>int</w:t>
            </w:r>
          </w:p>
        </w:tc>
        <w:tc>
          <w:tcPr>
            <w:tcW w:w="4048" w:type="dxa"/>
          </w:tcPr>
          <w:p w14:paraId="78DE7914" w14:textId="6F10E4AF" w:rsidR="00DB211F" w:rsidRDefault="00DB211F" w:rsidP="00605AB6">
            <w:r>
              <w:rPr>
                <w:rFonts w:hint="eastAsia"/>
              </w:rPr>
              <w:t>身份牌类型</w:t>
            </w:r>
          </w:p>
        </w:tc>
      </w:tr>
    </w:tbl>
    <w:p w14:paraId="12E46E10" w14:textId="1E06C18E" w:rsidR="00DB211F" w:rsidRPr="009D7C8F" w:rsidRDefault="00DB211F" w:rsidP="00DB211F">
      <w:r>
        <w:rPr>
          <w:rFonts w:hint="eastAsia"/>
        </w:rPr>
        <w:t>给房间内用户发送身份牌</w:t>
      </w:r>
    </w:p>
    <w:p w14:paraId="5D55E92B" w14:textId="70BB286C" w:rsidR="00904D02" w:rsidRDefault="00904D02" w:rsidP="00904D02">
      <w:pPr>
        <w:pStyle w:val="4"/>
        <w:numPr>
          <w:ilvl w:val="1"/>
          <w:numId w:val="2"/>
        </w:numPr>
      </w:pPr>
      <w:bookmarkStart w:id="13" w:name="_Toc467958070"/>
      <w:r>
        <w:rPr>
          <w:rFonts w:hint="eastAsia"/>
        </w:rPr>
        <w:t>天黑</w:t>
      </w:r>
      <w:r w:rsidR="00470E44">
        <w:rPr>
          <w:rFonts w:hint="eastAsia"/>
        </w:rPr>
        <w:t>或天亮</w:t>
      </w:r>
      <w:r>
        <w:rPr>
          <w:rFonts w:hint="eastAsia"/>
        </w:rPr>
        <w:t>（</w:t>
      </w:r>
      <w:r>
        <w:rPr>
          <w:rFonts w:hint="eastAsia"/>
        </w:rPr>
        <w:t>type: get_dark</w:t>
      </w:r>
      <w:r>
        <w:rPr>
          <w:rFonts w:hint="eastAsia"/>
        </w:rPr>
        <w:t>）</w:t>
      </w:r>
      <w:bookmarkEnd w:id="13"/>
    </w:p>
    <w:p w14:paraId="43DEFF4C" w14:textId="77777777" w:rsidR="00904D02" w:rsidRDefault="00904D02" w:rsidP="00904D02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904D02" w14:paraId="50A2F9B9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5CF4D6EE" w14:textId="77777777" w:rsidR="00904D02" w:rsidRPr="00897605" w:rsidRDefault="00904D02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7E65DE0" w14:textId="77777777" w:rsidR="00904D02" w:rsidRPr="00897605" w:rsidRDefault="00904D02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BAC260E" w14:textId="77777777" w:rsidR="00904D02" w:rsidRPr="00897605" w:rsidRDefault="00904D02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363CAC19" w14:textId="77777777" w:rsidR="00904D02" w:rsidRPr="00897605" w:rsidRDefault="00904D02" w:rsidP="00605AB6">
            <w:r>
              <w:t>说明</w:t>
            </w:r>
          </w:p>
        </w:tc>
      </w:tr>
      <w:tr w:rsidR="00904D02" w14:paraId="431AC473" w14:textId="77777777" w:rsidTr="00605AB6">
        <w:tc>
          <w:tcPr>
            <w:tcW w:w="1555" w:type="dxa"/>
          </w:tcPr>
          <w:p w14:paraId="1753025B" w14:textId="77777777" w:rsidR="00904D02" w:rsidRDefault="00904D02" w:rsidP="00605AB6">
            <w:r>
              <w:rPr>
                <w:rFonts w:hint="eastAsia"/>
              </w:rPr>
              <w:t>Is_sky_dark</w:t>
            </w:r>
          </w:p>
        </w:tc>
        <w:tc>
          <w:tcPr>
            <w:tcW w:w="1134" w:type="dxa"/>
          </w:tcPr>
          <w:p w14:paraId="668E0FDC" w14:textId="77777777" w:rsidR="00904D02" w:rsidRDefault="00904D02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73034A9A" w14:textId="77777777" w:rsidR="00904D02" w:rsidRDefault="00904D02" w:rsidP="00605AB6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048" w:type="dxa"/>
          </w:tcPr>
          <w:p w14:paraId="6051F46C" w14:textId="7EE0E4DE" w:rsidR="00904D02" w:rsidRDefault="00F72207" w:rsidP="00605AB6">
            <w:r>
              <w:t>T</w:t>
            </w:r>
            <w:r>
              <w:rPr>
                <w:rFonts w:hint="eastAsia"/>
              </w:rPr>
              <w:t>rue</w:t>
            </w:r>
            <w:r>
              <w:rPr>
                <w:rFonts w:hint="eastAsia"/>
              </w:rPr>
              <w:t>为天黑，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为天亮</w:t>
            </w:r>
          </w:p>
        </w:tc>
      </w:tr>
    </w:tbl>
    <w:p w14:paraId="74EF5B39" w14:textId="724495EA" w:rsidR="00904D02" w:rsidRPr="009D7C8F" w:rsidRDefault="00904D02" w:rsidP="00904D02">
      <w:r>
        <w:rPr>
          <w:rFonts w:hint="eastAsia"/>
        </w:rPr>
        <w:t>房间内全部人发送天黑了</w:t>
      </w:r>
      <w:r w:rsidR="00E72E03">
        <w:rPr>
          <w:rFonts w:hint="eastAsia"/>
        </w:rPr>
        <w:t>或天亮了</w:t>
      </w:r>
      <w:r>
        <w:rPr>
          <w:rFonts w:hint="eastAsia"/>
        </w:rPr>
        <w:t>的标志</w:t>
      </w:r>
    </w:p>
    <w:p w14:paraId="1D8B85AE" w14:textId="3EDB1CFD" w:rsidR="00904D02" w:rsidRDefault="00904D02" w:rsidP="00904D02">
      <w:pPr>
        <w:pStyle w:val="4"/>
        <w:numPr>
          <w:ilvl w:val="1"/>
          <w:numId w:val="2"/>
        </w:numPr>
      </w:pPr>
      <w:bookmarkStart w:id="14" w:name="_Toc467958071"/>
      <w:r>
        <w:rPr>
          <w:rFonts w:hint="eastAsia"/>
        </w:rPr>
        <w:t>公布阶段开始（</w:t>
      </w:r>
      <w:r>
        <w:rPr>
          <w:rFonts w:hint="eastAsia"/>
        </w:rPr>
        <w:t>type: announce_period_started</w:t>
      </w:r>
      <w:r>
        <w:rPr>
          <w:rFonts w:hint="eastAsia"/>
        </w:rPr>
        <w:t>）</w:t>
      </w:r>
      <w:bookmarkEnd w:id="14"/>
    </w:p>
    <w:p w14:paraId="0C943450" w14:textId="77777777" w:rsidR="00904D02" w:rsidRDefault="00904D02" w:rsidP="00904D02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904D02" w14:paraId="1612F948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2CA79B35" w14:textId="77777777" w:rsidR="00904D02" w:rsidRPr="00897605" w:rsidRDefault="00904D02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FA184C" w14:textId="77777777" w:rsidR="00904D02" w:rsidRPr="00897605" w:rsidRDefault="00904D02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982DF7E" w14:textId="77777777" w:rsidR="00904D02" w:rsidRPr="00897605" w:rsidRDefault="00904D02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2CC4D458" w14:textId="77777777" w:rsidR="00904D02" w:rsidRPr="00897605" w:rsidRDefault="00904D02" w:rsidP="00605AB6">
            <w:r>
              <w:t>说明</w:t>
            </w:r>
          </w:p>
        </w:tc>
      </w:tr>
      <w:tr w:rsidR="00904D02" w14:paraId="2DA88F2B" w14:textId="77777777" w:rsidTr="00605AB6">
        <w:tc>
          <w:tcPr>
            <w:tcW w:w="1555" w:type="dxa"/>
          </w:tcPr>
          <w:p w14:paraId="70F1F34E" w14:textId="61D9F97F" w:rsidR="00904D02" w:rsidRDefault="00D014EF" w:rsidP="00605AB6">
            <w:r>
              <w:rPr>
                <w:rFonts w:hint="eastAsia"/>
              </w:rPr>
              <w:t>period</w:t>
            </w:r>
          </w:p>
        </w:tc>
        <w:tc>
          <w:tcPr>
            <w:tcW w:w="1134" w:type="dxa"/>
          </w:tcPr>
          <w:p w14:paraId="0D0FE15D" w14:textId="77777777" w:rsidR="00904D02" w:rsidRDefault="00904D02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35456129" w14:textId="3C038584" w:rsidR="00904D02" w:rsidRDefault="00D014EF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41AD3A76" w14:textId="4AD7E657" w:rsidR="00904D02" w:rsidRDefault="00D014EF" w:rsidP="00605AB6">
            <w:r>
              <w:rPr>
                <w:rFonts w:hint="eastAsia"/>
              </w:rPr>
              <w:t>现在是这个阶段</w:t>
            </w:r>
          </w:p>
        </w:tc>
      </w:tr>
      <w:tr w:rsidR="00CD52EF" w14:paraId="2861DF39" w14:textId="77777777" w:rsidTr="00CD52EF">
        <w:trPr>
          <w:trHeight w:val="283"/>
        </w:trPr>
        <w:tc>
          <w:tcPr>
            <w:tcW w:w="1555" w:type="dxa"/>
          </w:tcPr>
          <w:p w14:paraId="60573F3F" w14:textId="727EDD18" w:rsidR="00CD52EF" w:rsidRDefault="00CD52EF" w:rsidP="00605AB6"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134" w:type="dxa"/>
          </w:tcPr>
          <w:p w14:paraId="0E222D5B" w14:textId="07F4C6A7" w:rsidR="00CD52EF" w:rsidRDefault="00CD52EF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5032AAE3" w14:textId="51BE654B" w:rsidR="00CD52EF" w:rsidRDefault="00CD52EF" w:rsidP="00605AB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048" w:type="dxa"/>
          </w:tcPr>
          <w:p w14:paraId="42D2B476" w14:textId="158969EA" w:rsidR="00CD52EF" w:rsidRDefault="00CD52EF" w:rsidP="00605AB6">
            <w:r>
              <w:rPr>
                <w:rFonts w:hint="eastAsia"/>
              </w:rPr>
              <w:t>该阶段选择操作的时间</w:t>
            </w:r>
          </w:p>
        </w:tc>
      </w:tr>
    </w:tbl>
    <w:p w14:paraId="36893758" w14:textId="3EC5F7FB" w:rsidR="00904D02" w:rsidRPr="009D7C8F" w:rsidRDefault="00904D02" w:rsidP="00904D02">
      <w:r>
        <w:rPr>
          <w:rFonts w:hint="eastAsia"/>
        </w:rPr>
        <w:t>房间内全部人发送</w:t>
      </w:r>
      <w:r w:rsidR="00D014EF">
        <w:rPr>
          <w:rFonts w:hint="eastAsia"/>
        </w:rPr>
        <w:t>现在到了某阶段</w:t>
      </w:r>
      <w:r>
        <w:rPr>
          <w:rFonts w:hint="eastAsia"/>
        </w:rPr>
        <w:t>的标志</w:t>
      </w:r>
      <w:r w:rsidR="00CD52EF">
        <w:rPr>
          <w:rFonts w:hint="eastAsia"/>
        </w:rPr>
        <w:t>，不同身份相应选择不同的操作</w:t>
      </w:r>
    </w:p>
    <w:p w14:paraId="1B2E73A2" w14:textId="49AB3394" w:rsidR="00AE48CE" w:rsidRDefault="00AE48CE" w:rsidP="00AE48CE">
      <w:pPr>
        <w:pStyle w:val="4"/>
        <w:numPr>
          <w:ilvl w:val="1"/>
          <w:numId w:val="2"/>
        </w:numPr>
      </w:pPr>
      <w:bookmarkStart w:id="15" w:name="_Toc467958072"/>
      <w:r>
        <w:rPr>
          <w:rFonts w:hint="eastAsia"/>
        </w:rPr>
        <w:t>用户被选择（</w:t>
      </w:r>
      <w:r>
        <w:rPr>
          <w:rFonts w:hint="eastAsia"/>
        </w:rPr>
        <w:t>type: user_is_chosen</w:t>
      </w:r>
      <w:r>
        <w:rPr>
          <w:rFonts w:hint="eastAsia"/>
        </w:rPr>
        <w:t>）</w:t>
      </w:r>
      <w:bookmarkEnd w:id="15"/>
    </w:p>
    <w:p w14:paraId="6016D721" w14:textId="77777777" w:rsidR="00AE48CE" w:rsidRDefault="00AE48CE" w:rsidP="00AE48CE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AE48CE" w14:paraId="0FBCAD8C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6747FF8D" w14:textId="77777777" w:rsidR="00AE48CE" w:rsidRPr="00897605" w:rsidRDefault="00AE48CE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023BA02" w14:textId="77777777" w:rsidR="00AE48CE" w:rsidRPr="00897605" w:rsidRDefault="00AE48C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A3CD40" w14:textId="77777777" w:rsidR="00AE48CE" w:rsidRPr="00897605" w:rsidRDefault="00AE48C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7805C0A7" w14:textId="77777777" w:rsidR="00AE48CE" w:rsidRPr="00897605" w:rsidRDefault="00AE48CE" w:rsidP="00605AB6">
            <w:r>
              <w:t>说明</w:t>
            </w:r>
          </w:p>
        </w:tc>
      </w:tr>
      <w:tr w:rsidR="00AE48CE" w14:paraId="4B5A5672" w14:textId="77777777" w:rsidTr="00605AB6">
        <w:tc>
          <w:tcPr>
            <w:tcW w:w="1555" w:type="dxa"/>
          </w:tcPr>
          <w:p w14:paraId="545A9678" w14:textId="77777777" w:rsidR="00AE48CE" w:rsidRDefault="00AE48CE" w:rsidP="00605AB6">
            <w:r>
              <w:t>id</w:t>
            </w:r>
          </w:p>
        </w:tc>
        <w:tc>
          <w:tcPr>
            <w:tcW w:w="1134" w:type="dxa"/>
          </w:tcPr>
          <w:p w14:paraId="324B65CB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118CDB50" w14:textId="77777777" w:rsidR="00AE48CE" w:rsidRDefault="00AE48CE" w:rsidP="00605AB6"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4048" w:type="dxa"/>
          </w:tcPr>
          <w:p w14:paraId="63C6593D" w14:textId="77777777" w:rsidR="00AE48CE" w:rsidRDefault="00AE48CE" w:rsidP="00605AB6">
            <w:r>
              <w:rPr>
                <w:rFonts w:hint="eastAsia"/>
              </w:rPr>
              <w:t>用户</w:t>
            </w:r>
            <w:r>
              <w:t>id</w:t>
            </w:r>
          </w:p>
        </w:tc>
      </w:tr>
    </w:tbl>
    <w:p w14:paraId="63B332B9" w14:textId="77777777" w:rsidR="00AE48CE" w:rsidRPr="009D7C8F" w:rsidRDefault="00AE48CE" w:rsidP="00AE48CE">
      <w:r>
        <w:rPr>
          <w:rFonts w:hint="eastAsia"/>
        </w:rPr>
        <w:t>当前用户被选择</w:t>
      </w:r>
    </w:p>
    <w:p w14:paraId="6CADBED8" w14:textId="2EB8D940" w:rsidR="00AE48CE" w:rsidRDefault="00AE48CE" w:rsidP="00AE48CE">
      <w:pPr>
        <w:pStyle w:val="4"/>
        <w:numPr>
          <w:ilvl w:val="1"/>
          <w:numId w:val="2"/>
        </w:numPr>
      </w:pPr>
      <w:bookmarkStart w:id="16" w:name="_Toc467958073"/>
      <w:r>
        <w:rPr>
          <w:rFonts w:hint="eastAsia"/>
        </w:rPr>
        <w:t>用户被</w:t>
      </w:r>
      <w:r w:rsidR="00105F43">
        <w:rPr>
          <w:rFonts w:hint="eastAsia"/>
        </w:rPr>
        <w:t>锁</w:t>
      </w:r>
      <w:r>
        <w:rPr>
          <w:rFonts w:hint="eastAsia"/>
        </w:rPr>
        <w:t>定（</w:t>
      </w:r>
      <w:r>
        <w:rPr>
          <w:rFonts w:hint="eastAsia"/>
        </w:rPr>
        <w:t>type: user_is_</w:t>
      </w:r>
      <w:r w:rsidR="0046105C">
        <w:rPr>
          <w:rFonts w:hint="eastAsia"/>
        </w:rPr>
        <w:t>locked</w:t>
      </w:r>
      <w:r>
        <w:rPr>
          <w:rFonts w:hint="eastAsia"/>
        </w:rPr>
        <w:t>）</w:t>
      </w:r>
      <w:bookmarkEnd w:id="16"/>
    </w:p>
    <w:p w14:paraId="607F43ED" w14:textId="77777777" w:rsidR="00AE48CE" w:rsidRDefault="00AE48CE" w:rsidP="00AE48CE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AE48CE" w14:paraId="50D3F0DD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0D5DC4D3" w14:textId="77777777" w:rsidR="00AE48CE" w:rsidRPr="00897605" w:rsidRDefault="00AE48CE" w:rsidP="00605AB6">
            <w:r>
              <w:lastRenderedPageBreak/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549171" w14:textId="77777777" w:rsidR="00AE48CE" w:rsidRPr="00897605" w:rsidRDefault="00AE48C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5C7E23" w14:textId="77777777" w:rsidR="00AE48CE" w:rsidRPr="00897605" w:rsidRDefault="00AE48C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6B5FAF46" w14:textId="77777777" w:rsidR="00AE48CE" w:rsidRPr="00897605" w:rsidRDefault="00AE48CE" w:rsidP="00605AB6">
            <w:r>
              <w:t>说明</w:t>
            </w:r>
          </w:p>
        </w:tc>
      </w:tr>
      <w:tr w:rsidR="00AE48CE" w14:paraId="57D12DCD" w14:textId="77777777" w:rsidTr="00605AB6">
        <w:tc>
          <w:tcPr>
            <w:tcW w:w="1555" w:type="dxa"/>
          </w:tcPr>
          <w:p w14:paraId="6DCC1F6E" w14:textId="77777777" w:rsidR="00AE48CE" w:rsidRDefault="00AE48CE" w:rsidP="00605AB6">
            <w:r>
              <w:t>id</w:t>
            </w:r>
          </w:p>
        </w:tc>
        <w:tc>
          <w:tcPr>
            <w:tcW w:w="1134" w:type="dxa"/>
          </w:tcPr>
          <w:p w14:paraId="4ADEB44C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5CB7B2D5" w14:textId="11DB9306" w:rsidR="00AE48CE" w:rsidRDefault="0046105C" w:rsidP="00605AB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048" w:type="dxa"/>
          </w:tcPr>
          <w:p w14:paraId="0E546C73" w14:textId="77777777" w:rsidR="00AE48CE" w:rsidRDefault="00AE48CE" w:rsidP="00605AB6">
            <w:r>
              <w:rPr>
                <w:rFonts w:hint="eastAsia"/>
              </w:rPr>
              <w:t>用户</w:t>
            </w:r>
            <w:r>
              <w:t>id</w:t>
            </w:r>
          </w:p>
        </w:tc>
      </w:tr>
    </w:tbl>
    <w:p w14:paraId="0ED6E9E4" w14:textId="71A0F982" w:rsidR="00AE48CE" w:rsidRPr="009D7C8F" w:rsidRDefault="00334DD5" w:rsidP="00AE48CE">
      <w:r>
        <w:rPr>
          <w:rFonts w:hint="eastAsia"/>
        </w:rPr>
        <w:t>当前用户被决定</w:t>
      </w:r>
    </w:p>
    <w:p w14:paraId="65D4F532" w14:textId="4970AF9C" w:rsidR="00AE48CE" w:rsidRDefault="00AE48CE" w:rsidP="00AE48CE">
      <w:pPr>
        <w:pStyle w:val="4"/>
        <w:numPr>
          <w:ilvl w:val="1"/>
          <w:numId w:val="2"/>
        </w:numPr>
      </w:pPr>
      <w:bookmarkStart w:id="17" w:name="_Toc467958074"/>
      <w:r>
        <w:t>用户</w:t>
      </w:r>
      <w:r w:rsidR="00160C5B">
        <w:rPr>
          <w:rFonts w:hint="eastAsia"/>
        </w:rPr>
        <w:t>是否好人</w:t>
      </w:r>
      <w:r>
        <w:rPr>
          <w:rFonts w:hint="eastAsia"/>
        </w:rPr>
        <w:t>（</w:t>
      </w:r>
      <w:r>
        <w:rPr>
          <w:rFonts w:hint="eastAsia"/>
        </w:rPr>
        <w:t xml:space="preserve">type: </w:t>
      </w:r>
      <w:r w:rsidR="00160C5B">
        <w:rPr>
          <w:rFonts w:hint="eastAsia"/>
        </w:rPr>
        <w:t>Is_user_goodman</w:t>
      </w:r>
      <w:r>
        <w:rPr>
          <w:rFonts w:hint="eastAsia"/>
        </w:rPr>
        <w:t>）</w:t>
      </w:r>
      <w:bookmarkEnd w:id="17"/>
    </w:p>
    <w:p w14:paraId="35CF6524" w14:textId="77777777" w:rsidR="00AE48CE" w:rsidRDefault="00AE48CE" w:rsidP="00AE48CE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944"/>
        <w:gridCol w:w="1082"/>
        <w:gridCol w:w="1488"/>
        <w:gridCol w:w="3782"/>
      </w:tblGrid>
      <w:tr w:rsidR="00160C5B" w14:paraId="7258D7A9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7067F815" w14:textId="77777777" w:rsidR="00AE48CE" w:rsidRPr="00897605" w:rsidRDefault="00AE48CE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FA52DF2" w14:textId="77777777" w:rsidR="00AE48CE" w:rsidRPr="00897605" w:rsidRDefault="00AE48C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EE0818B" w14:textId="77777777" w:rsidR="00AE48CE" w:rsidRPr="00897605" w:rsidRDefault="00AE48C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65D68929" w14:textId="77777777" w:rsidR="00AE48CE" w:rsidRPr="00897605" w:rsidRDefault="00AE48CE" w:rsidP="00605AB6">
            <w:r>
              <w:t>说明</w:t>
            </w:r>
          </w:p>
        </w:tc>
      </w:tr>
      <w:tr w:rsidR="00160C5B" w14:paraId="69567EFB" w14:textId="77777777" w:rsidTr="00605AB6">
        <w:tc>
          <w:tcPr>
            <w:tcW w:w="1555" w:type="dxa"/>
          </w:tcPr>
          <w:p w14:paraId="55567291" w14:textId="45B6F38F" w:rsidR="00AE48CE" w:rsidRDefault="00160C5B" w:rsidP="00605AB6">
            <w:r>
              <w:rPr>
                <w:rFonts w:hint="eastAsia"/>
              </w:rPr>
              <w:t>Is_user_a_goodman</w:t>
            </w:r>
          </w:p>
        </w:tc>
        <w:tc>
          <w:tcPr>
            <w:tcW w:w="1134" w:type="dxa"/>
          </w:tcPr>
          <w:p w14:paraId="70760E66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7C134434" w14:textId="2543B622" w:rsidR="00AE48CE" w:rsidRDefault="00160C5B" w:rsidP="00605AB6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048" w:type="dxa"/>
          </w:tcPr>
          <w:p w14:paraId="0A2C877D" w14:textId="796B5EE4" w:rsidR="00AE48CE" w:rsidRDefault="00160C5B" w:rsidP="00605AB6">
            <w:r>
              <w:rPr>
                <w:rFonts w:hint="eastAsia"/>
              </w:rPr>
              <w:t>这个用户是否为好人</w:t>
            </w:r>
          </w:p>
        </w:tc>
      </w:tr>
    </w:tbl>
    <w:p w14:paraId="143053C3" w14:textId="77777777" w:rsidR="00AE48CE" w:rsidRDefault="00AE48CE" w:rsidP="00AE48CE"/>
    <w:p w14:paraId="1D0A1BB6" w14:textId="495751B2" w:rsidR="00AE48CE" w:rsidRDefault="00160C5B" w:rsidP="00AE48CE">
      <w:r>
        <w:rPr>
          <w:rFonts w:hint="eastAsia"/>
        </w:rPr>
        <w:t>返回给预言家</w:t>
      </w:r>
      <w:r w:rsidR="00AE48CE">
        <w:t>用户</w:t>
      </w:r>
      <w:r>
        <w:rPr>
          <w:rFonts w:hint="eastAsia"/>
        </w:rPr>
        <w:t>是否是好人</w:t>
      </w:r>
    </w:p>
    <w:p w14:paraId="27D5CD9D" w14:textId="06B86137" w:rsidR="00AE48CE" w:rsidRDefault="001D2AF6" w:rsidP="00AE48CE">
      <w:pPr>
        <w:pStyle w:val="4"/>
        <w:numPr>
          <w:ilvl w:val="1"/>
          <w:numId w:val="2"/>
        </w:numPr>
      </w:pPr>
      <w:bookmarkStart w:id="18" w:name="_Toc467958075"/>
      <w:r>
        <w:rPr>
          <w:rFonts w:hint="eastAsia"/>
        </w:rPr>
        <w:t>用户被</w:t>
      </w:r>
      <w:r w:rsidR="00781EF9">
        <w:rPr>
          <w:rFonts w:hint="eastAsia"/>
        </w:rPr>
        <w:t>杀死</w:t>
      </w:r>
      <w:r w:rsidR="00AE48CE">
        <w:rPr>
          <w:rFonts w:hint="eastAsia"/>
        </w:rPr>
        <w:t>（</w:t>
      </w:r>
      <w:r w:rsidR="00AE48CE">
        <w:rPr>
          <w:rFonts w:hint="eastAsia"/>
        </w:rPr>
        <w:t xml:space="preserve">type: </w:t>
      </w:r>
      <w:r w:rsidR="00781EF9">
        <w:rPr>
          <w:rFonts w:hint="eastAsia"/>
        </w:rPr>
        <w:t>user_dead</w:t>
      </w:r>
      <w:r w:rsidR="00AE48CE">
        <w:rPr>
          <w:rFonts w:hint="eastAsia"/>
        </w:rPr>
        <w:t>）</w:t>
      </w:r>
      <w:bookmarkEnd w:id="18"/>
    </w:p>
    <w:p w14:paraId="503DD83A" w14:textId="77777777" w:rsidR="00AE48CE" w:rsidRDefault="00AE48CE" w:rsidP="00AE48CE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AE48CE" w14:paraId="3E5EB333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6F9CFAE4" w14:textId="77777777" w:rsidR="00AE48CE" w:rsidRPr="00897605" w:rsidRDefault="00AE48CE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451E427" w14:textId="77777777" w:rsidR="00AE48CE" w:rsidRPr="00897605" w:rsidRDefault="00AE48C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AA9898" w14:textId="77777777" w:rsidR="00AE48CE" w:rsidRPr="00897605" w:rsidRDefault="00AE48C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1FACAC67" w14:textId="77777777" w:rsidR="00AE48CE" w:rsidRPr="00897605" w:rsidRDefault="00AE48CE" w:rsidP="00605AB6">
            <w:r>
              <w:t>说明</w:t>
            </w:r>
          </w:p>
        </w:tc>
      </w:tr>
      <w:tr w:rsidR="00AE48CE" w14:paraId="47ADCE95" w14:textId="77777777" w:rsidTr="00605AB6">
        <w:tc>
          <w:tcPr>
            <w:tcW w:w="1555" w:type="dxa"/>
          </w:tcPr>
          <w:p w14:paraId="6661705B" w14:textId="6A762157" w:rsidR="00AE48CE" w:rsidRDefault="00781EF9" w:rsidP="00605AB6">
            <w:r>
              <w:t>I</w:t>
            </w:r>
            <w:r w:rsidR="00AE48CE">
              <w:rPr>
                <w:rFonts w:hint="eastAsia"/>
              </w:rPr>
              <w:t>d</w:t>
            </w:r>
            <w:r>
              <w:rPr>
                <w:rFonts w:hint="eastAsia"/>
              </w:rPr>
              <w:t>_killed</w:t>
            </w:r>
          </w:p>
        </w:tc>
        <w:tc>
          <w:tcPr>
            <w:tcW w:w="1134" w:type="dxa"/>
          </w:tcPr>
          <w:p w14:paraId="43203F8E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7330506" w14:textId="77777777" w:rsidR="00AE48CE" w:rsidRDefault="00AE48CE" w:rsidP="00605AB6">
            <w:r>
              <w:rPr>
                <w:rFonts w:hint="eastAsia"/>
              </w:rPr>
              <w:t>int</w:t>
            </w:r>
          </w:p>
        </w:tc>
        <w:tc>
          <w:tcPr>
            <w:tcW w:w="4048" w:type="dxa"/>
          </w:tcPr>
          <w:p w14:paraId="0B549A3D" w14:textId="35C0E276" w:rsidR="00AE48CE" w:rsidRDefault="00AE48CE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 w:rsidR="00781EF9">
              <w:rPr>
                <w:rFonts w:hint="eastAsia"/>
              </w:rPr>
              <w:t>(-1</w:t>
            </w:r>
            <w:r w:rsidR="00781EF9">
              <w:rPr>
                <w:rFonts w:hint="eastAsia"/>
              </w:rPr>
              <w:t>为没死</w:t>
            </w:r>
            <w:r w:rsidR="00781EF9">
              <w:rPr>
                <w:rFonts w:hint="eastAsia"/>
              </w:rPr>
              <w:t>)</w:t>
            </w:r>
          </w:p>
        </w:tc>
      </w:tr>
      <w:tr w:rsidR="00AE48CE" w14:paraId="61C3DE7E" w14:textId="77777777" w:rsidTr="00705742">
        <w:trPr>
          <w:trHeight w:val="269"/>
        </w:trPr>
        <w:tc>
          <w:tcPr>
            <w:tcW w:w="1555" w:type="dxa"/>
          </w:tcPr>
          <w:p w14:paraId="71DAFB59" w14:textId="0033AE9D" w:rsidR="00AE48CE" w:rsidRDefault="00705742" w:rsidP="00605AB6">
            <w:r>
              <w:rPr>
                <w:rFonts w:hint="eastAsia"/>
              </w:rPr>
              <w:t>Id_poisoned</w:t>
            </w:r>
          </w:p>
        </w:tc>
        <w:tc>
          <w:tcPr>
            <w:tcW w:w="1134" w:type="dxa"/>
          </w:tcPr>
          <w:p w14:paraId="78E981A3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311F313E" w14:textId="6B014F77" w:rsidR="00AE48CE" w:rsidRDefault="00705742" w:rsidP="00605AB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048" w:type="dxa"/>
          </w:tcPr>
          <w:p w14:paraId="14B0E813" w14:textId="4471660A" w:rsidR="00AE48CE" w:rsidRDefault="00705742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(-1</w:t>
            </w:r>
            <w:r>
              <w:rPr>
                <w:rFonts w:hint="eastAsia"/>
              </w:rPr>
              <w:t>为没死</w:t>
            </w:r>
            <w:r>
              <w:rPr>
                <w:rFonts w:hint="eastAsia"/>
              </w:rPr>
              <w:t>)</w:t>
            </w:r>
          </w:p>
        </w:tc>
      </w:tr>
    </w:tbl>
    <w:p w14:paraId="323B6D74" w14:textId="77777777" w:rsidR="00AE48CE" w:rsidRDefault="00AE48CE" w:rsidP="00AE48CE"/>
    <w:p w14:paraId="2CE2C146" w14:textId="4BFCC144" w:rsidR="00AE48CE" w:rsidRDefault="00263D66" w:rsidP="00AE48CE">
      <w:r>
        <w:rPr>
          <w:rFonts w:hint="eastAsia"/>
        </w:rPr>
        <w:t>这一轮的死亡名单</w:t>
      </w:r>
    </w:p>
    <w:p w14:paraId="121D74DF" w14:textId="2FCABBCA" w:rsidR="00AE48CE" w:rsidRDefault="00AE48CE" w:rsidP="00AE48CE">
      <w:pPr>
        <w:pStyle w:val="4"/>
        <w:numPr>
          <w:ilvl w:val="1"/>
          <w:numId w:val="2"/>
        </w:numPr>
      </w:pPr>
      <w:bookmarkStart w:id="19" w:name="_Toc467958076"/>
      <w:r>
        <w:t>用户</w:t>
      </w:r>
      <w:r w:rsidR="006F3F8C">
        <w:rPr>
          <w:rFonts w:hint="eastAsia"/>
        </w:rPr>
        <w:t>可以发言</w:t>
      </w:r>
      <w:r>
        <w:rPr>
          <w:rFonts w:hint="eastAsia"/>
        </w:rPr>
        <w:t>（</w:t>
      </w:r>
      <w:r>
        <w:rPr>
          <w:rFonts w:hint="eastAsia"/>
        </w:rPr>
        <w:t xml:space="preserve">type: </w:t>
      </w:r>
      <w:r w:rsidR="00263D66">
        <w:rPr>
          <w:rFonts w:hint="eastAsia"/>
        </w:rPr>
        <w:t>start_talking</w:t>
      </w:r>
      <w:r>
        <w:rPr>
          <w:rFonts w:hint="eastAsia"/>
        </w:rPr>
        <w:t>）</w:t>
      </w:r>
      <w:bookmarkEnd w:id="19"/>
    </w:p>
    <w:p w14:paraId="0F194BB5" w14:textId="77777777" w:rsidR="00AE48CE" w:rsidRDefault="00AE48CE" w:rsidP="00AE48CE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AE48CE" w14:paraId="1BAA7439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587A172C" w14:textId="77777777" w:rsidR="00AE48CE" w:rsidRPr="00897605" w:rsidRDefault="00AE48CE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ED7EA92" w14:textId="77777777" w:rsidR="00AE48CE" w:rsidRPr="00897605" w:rsidRDefault="00AE48C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4EB8FC" w14:textId="77777777" w:rsidR="00AE48CE" w:rsidRPr="00897605" w:rsidRDefault="00AE48C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131B5C23" w14:textId="77777777" w:rsidR="00AE48CE" w:rsidRPr="00897605" w:rsidRDefault="00AE48CE" w:rsidP="00605AB6">
            <w:r>
              <w:t>说明</w:t>
            </w:r>
          </w:p>
        </w:tc>
      </w:tr>
      <w:tr w:rsidR="00AE48CE" w14:paraId="214664C1" w14:textId="77777777" w:rsidTr="00605AB6">
        <w:tc>
          <w:tcPr>
            <w:tcW w:w="1555" w:type="dxa"/>
          </w:tcPr>
          <w:p w14:paraId="75396973" w14:textId="26278047" w:rsidR="00AE48CE" w:rsidRDefault="00263D66" w:rsidP="00605AB6">
            <w:r>
              <w:rPr>
                <w:rFonts w:hint="eastAsia"/>
              </w:rPr>
              <w:t>Is_speaking_</w:t>
            </w:r>
            <w:r>
              <w:t xml:space="preserve"> </w:t>
            </w:r>
            <w:r w:rsidRPr="00263D66">
              <w:t>permissible</w:t>
            </w:r>
          </w:p>
        </w:tc>
        <w:tc>
          <w:tcPr>
            <w:tcW w:w="1134" w:type="dxa"/>
          </w:tcPr>
          <w:p w14:paraId="368F4A34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321E763F" w14:textId="3A793E12" w:rsidR="00AE48CE" w:rsidRDefault="00263D66" w:rsidP="00605AB6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048" w:type="dxa"/>
          </w:tcPr>
          <w:p w14:paraId="55AB220E" w14:textId="4FD63B05" w:rsidR="00AE48CE" w:rsidRDefault="00263D66" w:rsidP="00605AB6">
            <w:r>
              <w:rPr>
                <w:rFonts w:hint="eastAsia"/>
              </w:rPr>
              <w:t>是否可以发言</w:t>
            </w:r>
          </w:p>
        </w:tc>
      </w:tr>
      <w:tr w:rsidR="00AE48CE" w14:paraId="310C54AA" w14:textId="77777777" w:rsidTr="00605AB6">
        <w:tc>
          <w:tcPr>
            <w:tcW w:w="1555" w:type="dxa"/>
          </w:tcPr>
          <w:p w14:paraId="249408A5" w14:textId="63ECA5A8" w:rsidR="00AE48CE" w:rsidRDefault="00263D66" w:rsidP="00605AB6">
            <w:r>
              <w:t>S</w:t>
            </w:r>
            <w:r>
              <w:rPr>
                <w:rFonts w:hint="eastAsia"/>
              </w:rPr>
              <w:t>peaking_type</w:t>
            </w:r>
          </w:p>
        </w:tc>
        <w:tc>
          <w:tcPr>
            <w:tcW w:w="1134" w:type="dxa"/>
          </w:tcPr>
          <w:p w14:paraId="5E1C752F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4C884B6" w14:textId="62A65600" w:rsidR="00AE48CE" w:rsidRDefault="00263D66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1B97FE87" w14:textId="258B983D" w:rsidR="00AE48CE" w:rsidRDefault="00263D66" w:rsidP="00605AB6">
            <w:r>
              <w:rPr>
                <w:rFonts w:hint="eastAsia"/>
              </w:rPr>
              <w:t>正常发言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遗言</w:t>
            </w:r>
          </w:p>
        </w:tc>
      </w:tr>
      <w:tr w:rsidR="00AE48CE" w14:paraId="07013EDF" w14:textId="77777777" w:rsidTr="00605AB6">
        <w:tc>
          <w:tcPr>
            <w:tcW w:w="1555" w:type="dxa"/>
          </w:tcPr>
          <w:p w14:paraId="4118CC82" w14:textId="0474069E" w:rsidR="00AE48CE" w:rsidRDefault="00263D66" w:rsidP="00605AB6"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134" w:type="dxa"/>
          </w:tcPr>
          <w:p w14:paraId="6F6A6D64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60F3912F" w14:textId="1CE4CC48" w:rsidR="00AE48CE" w:rsidRDefault="00263D66" w:rsidP="00605AB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048" w:type="dxa"/>
          </w:tcPr>
          <w:p w14:paraId="7B159BA7" w14:textId="414A21AF" w:rsidR="00AE48CE" w:rsidRDefault="00263D66" w:rsidP="00605AB6">
            <w:r>
              <w:rPr>
                <w:rFonts w:hint="eastAsia"/>
              </w:rPr>
              <w:t>发言时间限制</w:t>
            </w:r>
          </w:p>
        </w:tc>
      </w:tr>
    </w:tbl>
    <w:p w14:paraId="55D5A563" w14:textId="77777777" w:rsidR="00AE48CE" w:rsidRDefault="00AE48CE" w:rsidP="00AE48CE"/>
    <w:p w14:paraId="770AE2E2" w14:textId="6D220AAF" w:rsidR="002A3279" w:rsidRDefault="002A3279" w:rsidP="00AE48CE">
      <w:r>
        <w:rPr>
          <w:rFonts w:hint="eastAsia"/>
        </w:rPr>
        <w:t>给用户发送可以发言的提示</w:t>
      </w:r>
    </w:p>
    <w:p w14:paraId="4A92F2B5" w14:textId="23788EAD" w:rsidR="00AE48CE" w:rsidRDefault="00AE48CE" w:rsidP="00AE48CE">
      <w:pPr>
        <w:pStyle w:val="4"/>
        <w:numPr>
          <w:ilvl w:val="1"/>
          <w:numId w:val="2"/>
        </w:numPr>
      </w:pPr>
      <w:bookmarkStart w:id="20" w:name="_Toc467958077"/>
      <w:r>
        <w:t>用户</w:t>
      </w:r>
      <w:r w:rsidR="00852467">
        <w:rPr>
          <w:rFonts w:hint="eastAsia"/>
        </w:rPr>
        <w:t>开始投票</w:t>
      </w:r>
      <w:r>
        <w:rPr>
          <w:rFonts w:hint="eastAsia"/>
        </w:rPr>
        <w:t>（</w:t>
      </w:r>
      <w:r>
        <w:rPr>
          <w:rFonts w:hint="eastAsia"/>
        </w:rPr>
        <w:t xml:space="preserve">type: </w:t>
      </w:r>
      <w:r w:rsidR="00852467">
        <w:rPr>
          <w:rFonts w:hint="eastAsia"/>
        </w:rPr>
        <w:t>start_voting</w:t>
      </w:r>
      <w:r>
        <w:rPr>
          <w:rFonts w:hint="eastAsia"/>
        </w:rPr>
        <w:t>）</w:t>
      </w:r>
      <w:bookmarkEnd w:id="20"/>
    </w:p>
    <w:p w14:paraId="0275DC7B" w14:textId="77777777" w:rsidR="00AE48CE" w:rsidRDefault="00AE48CE" w:rsidP="00AE48CE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AE48CE" w14:paraId="485961C8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7E980A8F" w14:textId="77777777" w:rsidR="00AE48CE" w:rsidRPr="00897605" w:rsidRDefault="00AE48CE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9DA12C7" w14:textId="77777777" w:rsidR="00AE48CE" w:rsidRPr="00897605" w:rsidRDefault="00AE48C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E0F2C65" w14:textId="77777777" w:rsidR="00AE48CE" w:rsidRPr="00897605" w:rsidRDefault="00AE48C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1726D8D7" w14:textId="77777777" w:rsidR="00AE48CE" w:rsidRPr="00897605" w:rsidRDefault="00AE48CE" w:rsidP="00605AB6">
            <w:r>
              <w:t>说明</w:t>
            </w:r>
          </w:p>
        </w:tc>
      </w:tr>
      <w:tr w:rsidR="00AE48CE" w14:paraId="1E99367D" w14:textId="77777777" w:rsidTr="00605AB6">
        <w:tc>
          <w:tcPr>
            <w:tcW w:w="1555" w:type="dxa"/>
          </w:tcPr>
          <w:p w14:paraId="4DA59A4D" w14:textId="77777777" w:rsidR="00AE48CE" w:rsidRDefault="00AE48CE" w:rsidP="00605AB6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651D66BE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33FB8102" w14:textId="77777777" w:rsidR="00AE48CE" w:rsidRDefault="00AE48CE" w:rsidP="00605AB6">
            <w:r>
              <w:rPr>
                <w:rFonts w:hint="eastAsia"/>
              </w:rPr>
              <w:t>int</w:t>
            </w:r>
          </w:p>
        </w:tc>
        <w:tc>
          <w:tcPr>
            <w:tcW w:w="4048" w:type="dxa"/>
          </w:tcPr>
          <w:p w14:paraId="5290F87A" w14:textId="77777777" w:rsidR="00AE48CE" w:rsidRDefault="00AE48CE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14:paraId="7C5F3EAD" w14:textId="77777777" w:rsidR="00AE48CE" w:rsidRDefault="00AE48CE" w:rsidP="00AE48CE"/>
    <w:p w14:paraId="6CF48089" w14:textId="58C0EBE6" w:rsidR="00AE48CE" w:rsidRDefault="00AE48CE" w:rsidP="00AE48CE">
      <w:r>
        <w:t>用户</w:t>
      </w:r>
      <w:r w:rsidR="00DE7657">
        <w:rPr>
          <w:rFonts w:hint="eastAsia"/>
        </w:rPr>
        <w:t>选择自己认为谁是候选人</w:t>
      </w:r>
    </w:p>
    <w:p w14:paraId="6F5C98D8" w14:textId="67CAA3FF" w:rsidR="00431A8E" w:rsidRDefault="00431A8E" w:rsidP="00431A8E">
      <w:pPr>
        <w:pStyle w:val="4"/>
        <w:numPr>
          <w:ilvl w:val="1"/>
          <w:numId w:val="2"/>
        </w:numPr>
      </w:pPr>
      <w:bookmarkStart w:id="21" w:name="_Toc467958078"/>
      <w:r>
        <w:rPr>
          <w:rFonts w:hint="eastAsia"/>
        </w:rPr>
        <w:lastRenderedPageBreak/>
        <w:t>用户被票出（</w:t>
      </w:r>
      <w:r>
        <w:rPr>
          <w:rFonts w:hint="eastAsia"/>
        </w:rPr>
        <w:t>type: user_out</w:t>
      </w:r>
      <w:r>
        <w:rPr>
          <w:rFonts w:hint="eastAsia"/>
        </w:rPr>
        <w:t>）</w:t>
      </w:r>
      <w:bookmarkEnd w:id="21"/>
    </w:p>
    <w:p w14:paraId="4E6086B6" w14:textId="77777777" w:rsidR="00431A8E" w:rsidRDefault="00431A8E" w:rsidP="00431A8E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431A8E" w14:paraId="4081C5E8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681CD1DA" w14:textId="77777777" w:rsidR="00431A8E" w:rsidRPr="00897605" w:rsidRDefault="00431A8E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AB7AF4" w14:textId="77777777" w:rsidR="00431A8E" w:rsidRPr="00897605" w:rsidRDefault="00431A8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198A58E" w14:textId="77777777" w:rsidR="00431A8E" w:rsidRPr="00897605" w:rsidRDefault="00431A8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4813F3EE" w14:textId="77777777" w:rsidR="00431A8E" w:rsidRPr="00897605" w:rsidRDefault="00431A8E" w:rsidP="00605AB6">
            <w:r>
              <w:t>说明</w:t>
            </w:r>
          </w:p>
        </w:tc>
      </w:tr>
      <w:tr w:rsidR="00431A8E" w14:paraId="4564E607" w14:textId="77777777" w:rsidTr="00605AB6">
        <w:tc>
          <w:tcPr>
            <w:tcW w:w="1555" w:type="dxa"/>
          </w:tcPr>
          <w:p w14:paraId="4D9223F5" w14:textId="307DF32B" w:rsidR="00431A8E" w:rsidRDefault="00431A8E" w:rsidP="00431A8E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4" w:type="dxa"/>
          </w:tcPr>
          <w:p w14:paraId="7A7A3D33" w14:textId="77777777" w:rsidR="00431A8E" w:rsidRDefault="00431A8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3E8ACD81" w14:textId="77777777" w:rsidR="00431A8E" w:rsidRDefault="00431A8E" w:rsidP="00605AB6">
            <w:r>
              <w:rPr>
                <w:rFonts w:hint="eastAsia"/>
              </w:rPr>
              <w:t>int</w:t>
            </w:r>
          </w:p>
        </w:tc>
        <w:tc>
          <w:tcPr>
            <w:tcW w:w="4048" w:type="dxa"/>
          </w:tcPr>
          <w:p w14:paraId="6DFAB0FE" w14:textId="6AE69694" w:rsidR="00431A8E" w:rsidRDefault="00431A8E" w:rsidP="00431A8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14:paraId="53A4C373" w14:textId="77777777" w:rsidR="00431A8E" w:rsidRDefault="00431A8E" w:rsidP="00431A8E"/>
    <w:p w14:paraId="72EAEBDD" w14:textId="6EC73908" w:rsidR="00431A8E" w:rsidRDefault="00431A8E" w:rsidP="00431A8E">
      <w:r>
        <w:rPr>
          <w:rFonts w:hint="eastAsia"/>
        </w:rPr>
        <w:t>这一轮的</w:t>
      </w:r>
      <w:r w:rsidR="00D020B0">
        <w:rPr>
          <w:rFonts w:hint="eastAsia"/>
        </w:rPr>
        <w:t>被票出的用户</w:t>
      </w:r>
      <w:r w:rsidR="00D020B0">
        <w:rPr>
          <w:rFonts w:hint="eastAsia"/>
        </w:rPr>
        <w:t>id</w:t>
      </w:r>
    </w:p>
    <w:p w14:paraId="4C5D7896" w14:textId="4A7F51D0" w:rsidR="00271ED1" w:rsidRDefault="00271ED1" w:rsidP="00271ED1">
      <w:pPr>
        <w:pStyle w:val="4"/>
        <w:numPr>
          <w:ilvl w:val="1"/>
          <w:numId w:val="2"/>
        </w:numPr>
      </w:pPr>
      <w:bookmarkStart w:id="22" w:name="_Toc467958079"/>
      <w:r>
        <w:rPr>
          <w:rFonts w:hint="eastAsia"/>
        </w:rPr>
        <w:t>游戏结束（</w:t>
      </w:r>
      <w:r>
        <w:rPr>
          <w:rFonts w:hint="eastAsia"/>
        </w:rPr>
        <w:t>type: game_over</w:t>
      </w:r>
      <w:r>
        <w:rPr>
          <w:rFonts w:hint="eastAsia"/>
        </w:rPr>
        <w:t>）</w:t>
      </w:r>
      <w:bookmarkEnd w:id="22"/>
    </w:p>
    <w:p w14:paraId="38E7FD6A" w14:textId="77777777" w:rsidR="00271ED1" w:rsidRDefault="00271ED1" w:rsidP="00271ED1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271ED1" w14:paraId="0F79C25E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36F1AD11" w14:textId="77777777" w:rsidR="00271ED1" w:rsidRPr="00897605" w:rsidRDefault="00271ED1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0892BAE" w14:textId="77777777" w:rsidR="00271ED1" w:rsidRPr="00897605" w:rsidRDefault="00271ED1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95DAF7D" w14:textId="77777777" w:rsidR="00271ED1" w:rsidRPr="00897605" w:rsidRDefault="00271ED1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7A224338" w14:textId="77777777" w:rsidR="00271ED1" w:rsidRPr="00897605" w:rsidRDefault="00271ED1" w:rsidP="00605AB6">
            <w:r>
              <w:t>说明</w:t>
            </w:r>
          </w:p>
        </w:tc>
      </w:tr>
      <w:tr w:rsidR="00271ED1" w14:paraId="2C740C20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26B7BC6F" w14:textId="7B01FFAA" w:rsidR="00271ED1" w:rsidRDefault="00271ED1" w:rsidP="00605AB6">
            <w:r>
              <w:rPr>
                <w:rFonts w:hint="eastAsia"/>
              </w:rPr>
              <w:t>Is_game_ove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1C4B368" w14:textId="16BA0702" w:rsidR="00271ED1" w:rsidRDefault="00271ED1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22388C1" w14:textId="2B6704ED" w:rsidR="00271ED1" w:rsidRDefault="00271ED1" w:rsidP="00605AB6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48422436" w14:textId="219EBC2A" w:rsidR="00271ED1" w:rsidRDefault="00271ED1" w:rsidP="00605AB6">
            <w:r>
              <w:rPr>
                <w:rFonts w:hint="eastAsia"/>
              </w:rPr>
              <w:t>游戏是否结束</w:t>
            </w:r>
          </w:p>
        </w:tc>
      </w:tr>
      <w:tr w:rsidR="00271ED1" w14:paraId="658CDCD6" w14:textId="77777777" w:rsidTr="00605AB6">
        <w:tc>
          <w:tcPr>
            <w:tcW w:w="1555" w:type="dxa"/>
          </w:tcPr>
          <w:p w14:paraId="4D224FE9" w14:textId="77777777" w:rsidR="00271ED1" w:rsidRDefault="00271ED1" w:rsidP="00605AB6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4" w:type="dxa"/>
          </w:tcPr>
          <w:p w14:paraId="38608D97" w14:textId="77777777" w:rsidR="00271ED1" w:rsidRDefault="00271ED1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6B249B91" w14:textId="3A2E3FFB" w:rsidR="00271ED1" w:rsidRDefault="00271ED1" w:rsidP="00605AB6"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4048" w:type="dxa"/>
          </w:tcPr>
          <w:p w14:paraId="7670EEFA" w14:textId="4F9CF5CE" w:rsidR="00271ED1" w:rsidRDefault="00271ED1" w:rsidP="00605AB6">
            <w:r>
              <w:rPr>
                <w:rFonts w:hint="eastAsia"/>
              </w:rPr>
              <w:t>胜利用户的</w:t>
            </w:r>
            <w:r>
              <w:rPr>
                <w:rFonts w:hint="eastAsia"/>
              </w:rPr>
              <w:t>id</w:t>
            </w:r>
          </w:p>
        </w:tc>
      </w:tr>
    </w:tbl>
    <w:p w14:paraId="2E32E355" w14:textId="229624E7" w:rsidR="004216AA" w:rsidRPr="009D7C8F" w:rsidRDefault="004216AA" w:rsidP="00271ED1">
      <w:pPr>
        <w:pStyle w:val="4"/>
      </w:pPr>
    </w:p>
    <w:sectPr w:rsidR="004216AA" w:rsidRPr="009D7C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32AEB"/>
    <w:multiLevelType w:val="multilevel"/>
    <w:tmpl w:val="B0263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AA5233D"/>
    <w:multiLevelType w:val="hybridMultilevel"/>
    <w:tmpl w:val="20B8B3D6"/>
    <w:lvl w:ilvl="0" w:tplc="2A3A4A8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B73CB2"/>
    <w:multiLevelType w:val="hybridMultilevel"/>
    <w:tmpl w:val="F6EC4BBA"/>
    <w:lvl w:ilvl="0" w:tplc="7B063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35"/>
    <w:rsid w:val="000236CB"/>
    <w:rsid w:val="00050F8D"/>
    <w:rsid w:val="00062018"/>
    <w:rsid w:val="000722E9"/>
    <w:rsid w:val="000D1E40"/>
    <w:rsid w:val="00105F43"/>
    <w:rsid w:val="00160C5B"/>
    <w:rsid w:val="001B2CC6"/>
    <w:rsid w:val="001D245A"/>
    <w:rsid w:val="001D2AF6"/>
    <w:rsid w:val="00200B11"/>
    <w:rsid w:val="00223B2D"/>
    <w:rsid w:val="00263D66"/>
    <w:rsid w:val="00266E64"/>
    <w:rsid w:val="00271ED1"/>
    <w:rsid w:val="00280655"/>
    <w:rsid w:val="002941C5"/>
    <w:rsid w:val="002A3279"/>
    <w:rsid w:val="002A798A"/>
    <w:rsid w:val="002C598C"/>
    <w:rsid w:val="002F503C"/>
    <w:rsid w:val="00334DD5"/>
    <w:rsid w:val="00385164"/>
    <w:rsid w:val="003C3E34"/>
    <w:rsid w:val="004216AA"/>
    <w:rsid w:val="00431A8E"/>
    <w:rsid w:val="0046105C"/>
    <w:rsid w:val="00462B06"/>
    <w:rsid w:val="00470E44"/>
    <w:rsid w:val="004922C1"/>
    <w:rsid w:val="004A2CC8"/>
    <w:rsid w:val="004B573D"/>
    <w:rsid w:val="004C2DDA"/>
    <w:rsid w:val="00514E7E"/>
    <w:rsid w:val="00522267"/>
    <w:rsid w:val="005437DD"/>
    <w:rsid w:val="0054787A"/>
    <w:rsid w:val="0058185A"/>
    <w:rsid w:val="005D4667"/>
    <w:rsid w:val="005E7E43"/>
    <w:rsid w:val="00605AB6"/>
    <w:rsid w:val="0061304C"/>
    <w:rsid w:val="006647E8"/>
    <w:rsid w:val="006C5E28"/>
    <w:rsid w:val="006E2881"/>
    <w:rsid w:val="006F3F8C"/>
    <w:rsid w:val="00705742"/>
    <w:rsid w:val="00736CC6"/>
    <w:rsid w:val="00745107"/>
    <w:rsid w:val="00781EF9"/>
    <w:rsid w:val="00784E7E"/>
    <w:rsid w:val="007B6F98"/>
    <w:rsid w:val="0080423B"/>
    <w:rsid w:val="00822716"/>
    <w:rsid w:val="00852467"/>
    <w:rsid w:val="008641A5"/>
    <w:rsid w:val="00897605"/>
    <w:rsid w:val="008A783A"/>
    <w:rsid w:val="008C14CD"/>
    <w:rsid w:val="008D1113"/>
    <w:rsid w:val="008E6E39"/>
    <w:rsid w:val="00904D02"/>
    <w:rsid w:val="009100B0"/>
    <w:rsid w:val="009271D4"/>
    <w:rsid w:val="00941C03"/>
    <w:rsid w:val="00956D2A"/>
    <w:rsid w:val="009D3E0A"/>
    <w:rsid w:val="009D7C8F"/>
    <w:rsid w:val="00A0528E"/>
    <w:rsid w:val="00A534E4"/>
    <w:rsid w:val="00A71DF5"/>
    <w:rsid w:val="00AC681C"/>
    <w:rsid w:val="00AE48CE"/>
    <w:rsid w:val="00AF0918"/>
    <w:rsid w:val="00B07440"/>
    <w:rsid w:val="00B44335"/>
    <w:rsid w:val="00BA69A3"/>
    <w:rsid w:val="00BC308E"/>
    <w:rsid w:val="00BC3BFF"/>
    <w:rsid w:val="00C06E12"/>
    <w:rsid w:val="00C21125"/>
    <w:rsid w:val="00C95B7B"/>
    <w:rsid w:val="00CA42BC"/>
    <w:rsid w:val="00CD52EF"/>
    <w:rsid w:val="00CE4E3D"/>
    <w:rsid w:val="00CE582E"/>
    <w:rsid w:val="00D014EF"/>
    <w:rsid w:val="00D020B0"/>
    <w:rsid w:val="00D6015E"/>
    <w:rsid w:val="00D80ABB"/>
    <w:rsid w:val="00D9440E"/>
    <w:rsid w:val="00D953C2"/>
    <w:rsid w:val="00DB186A"/>
    <w:rsid w:val="00DB211F"/>
    <w:rsid w:val="00DD4277"/>
    <w:rsid w:val="00DE7657"/>
    <w:rsid w:val="00DF4135"/>
    <w:rsid w:val="00E13240"/>
    <w:rsid w:val="00E21EC4"/>
    <w:rsid w:val="00E2760E"/>
    <w:rsid w:val="00E30CFC"/>
    <w:rsid w:val="00E52820"/>
    <w:rsid w:val="00E72E03"/>
    <w:rsid w:val="00EA0A40"/>
    <w:rsid w:val="00F409C7"/>
    <w:rsid w:val="00F434DE"/>
    <w:rsid w:val="00F72207"/>
    <w:rsid w:val="00F83D97"/>
    <w:rsid w:val="00FA1107"/>
    <w:rsid w:val="00FC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485F6"/>
  <w15:chartTrackingRefBased/>
  <w15:docId w15:val="{992705BF-B0F4-411B-A9DD-AF322CAA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3B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3B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3B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C3B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1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0A40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BC3BFF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BC3B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BC3BFF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BC3B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C3BFF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BC3BFF"/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BC3BF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8">
    <w:name w:val="副标题字符"/>
    <w:basedOn w:val="a0"/>
    <w:link w:val="a7"/>
    <w:uiPriority w:val="11"/>
    <w:rsid w:val="00BC3BF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BC3BF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标题字符"/>
    <w:basedOn w:val="a0"/>
    <w:link w:val="a9"/>
    <w:uiPriority w:val="10"/>
    <w:rsid w:val="00BC3BFF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AF091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F0918"/>
    <w:pPr>
      <w:spacing w:before="120"/>
      <w:jc w:val="left"/>
    </w:pPr>
    <w:rPr>
      <w:b/>
      <w:bCs/>
      <w:sz w:val="24"/>
      <w:szCs w:val="24"/>
    </w:rPr>
  </w:style>
  <w:style w:type="character" w:styleId="ac">
    <w:name w:val="Hyperlink"/>
    <w:basedOn w:val="a0"/>
    <w:uiPriority w:val="99"/>
    <w:unhideWhenUsed/>
    <w:rsid w:val="00AF091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F0918"/>
    <w:pPr>
      <w:ind w:left="210"/>
      <w:jc w:val="left"/>
    </w:pPr>
    <w:rPr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AF0918"/>
    <w:pPr>
      <w:ind w:left="420"/>
      <w:jc w:val="left"/>
    </w:pPr>
    <w:rPr>
      <w:sz w:val="22"/>
    </w:rPr>
  </w:style>
  <w:style w:type="paragraph" w:styleId="41">
    <w:name w:val="toc 4"/>
    <w:basedOn w:val="a"/>
    <w:next w:val="a"/>
    <w:autoRedefine/>
    <w:uiPriority w:val="39"/>
    <w:unhideWhenUsed/>
    <w:rsid w:val="00AF0918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271D4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271D4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271D4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271D4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271D4"/>
    <w:pPr>
      <w:ind w:left="168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78151-81C8-B240-BE18-A7D34F0A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76</Words>
  <Characters>3856</Characters>
  <Application>Microsoft Macintosh Word</Application>
  <DocSecurity>0</DocSecurity>
  <Lines>32</Lines>
  <Paragraphs>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lin</dc:creator>
  <cp:keywords/>
  <dc:description/>
  <cp:lastModifiedBy>Microsoft Office 用户</cp:lastModifiedBy>
  <cp:revision>2</cp:revision>
  <dcterms:created xsi:type="dcterms:W3CDTF">2016-11-26T13:13:00Z</dcterms:created>
  <dcterms:modified xsi:type="dcterms:W3CDTF">2016-11-26T13:13:00Z</dcterms:modified>
</cp:coreProperties>
</file>